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893AE" w14:textId="77777777" w:rsidR="00C46148" w:rsidRPr="00446F4A" w:rsidRDefault="00C46148" w:rsidP="00C46148">
      <w:pPr>
        <w:pStyle w:val="Header"/>
        <w:ind w:left="720"/>
        <w:jc w:val="center"/>
        <w:rPr>
          <w:rFonts w:ascii="Arial Rounded MT Bold" w:hAnsi="Arial Rounded MT Bold" w:cs="Courier New"/>
          <w:bCs/>
          <w:sz w:val="32"/>
          <w:szCs w:val="32"/>
        </w:rPr>
      </w:pPr>
      <w:r w:rsidRPr="00446F4A">
        <w:rPr>
          <w:rFonts w:ascii="Arial Rounded MT Bold" w:hAnsi="Arial Rounded MT Bold" w:cs="Courier New"/>
          <w:bCs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5F0C2E41" wp14:editId="71574A27">
            <wp:simplePos x="0" y="0"/>
            <wp:positionH relativeFrom="column">
              <wp:posOffset>-95250</wp:posOffset>
            </wp:positionH>
            <wp:positionV relativeFrom="paragraph">
              <wp:posOffset>-178435</wp:posOffset>
            </wp:positionV>
            <wp:extent cx="1000125" cy="1476375"/>
            <wp:effectExtent l="19050" t="0" r="9525" b="0"/>
            <wp:wrapNone/>
            <wp:docPr id="1" name="Picture 3" descr="KOP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P 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2328" r="84721" b="1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6F4A">
        <w:rPr>
          <w:rFonts w:ascii="Arial Rounded MT Bold" w:hAnsi="Arial Rounded MT Bold" w:cs="Courier New"/>
          <w:bCs/>
          <w:sz w:val="32"/>
          <w:szCs w:val="32"/>
        </w:rPr>
        <w:t>PEMERINTAH KABUPATEN DELI SERDANG</w:t>
      </w:r>
    </w:p>
    <w:p w14:paraId="2A463735" w14:textId="77777777" w:rsidR="00C46148" w:rsidRPr="00446F4A" w:rsidRDefault="00C46148" w:rsidP="00C46148">
      <w:pPr>
        <w:pStyle w:val="Header"/>
        <w:ind w:left="720"/>
        <w:jc w:val="center"/>
        <w:rPr>
          <w:rFonts w:ascii="Arial Rounded MT Bold" w:hAnsi="Arial Rounded MT Bold" w:cs="Courier New"/>
          <w:bCs/>
          <w:sz w:val="32"/>
          <w:szCs w:val="32"/>
        </w:rPr>
      </w:pPr>
      <w:r w:rsidRPr="00446F4A">
        <w:rPr>
          <w:rFonts w:ascii="Arial Rounded MT Bold" w:hAnsi="Arial Rounded MT Bold" w:cs="Courier New"/>
          <w:bCs/>
          <w:sz w:val="32"/>
          <w:szCs w:val="32"/>
        </w:rPr>
        <w:t>KECAMATAN PATUMBAK</w:t>
      </w:r>
    </w:p>
    <w:p w14:paraId="62C0B130" w14:textId="6669BE9A" w:rsidR="00C46148" w:rsidRPr="00446F4A" w:rsidRDefault="004B586D" w:rsidP="00C46148">
      <w:pPr>
        <w:pStyle w:val="Header"/>
        <w:ind w:left="720"/>
        <w:jc w:val="center"/>
        <w:rPr>
          <w:rFonts w:ascii="Arial Rounded MT Bold" w:hAnsi="Arial Rounded MT Bold" w:cs="Courier New"/>
          <w:bCs/>
          <w:sz w:val="36"/>
          <w:szCs w:val="36"/>
        </w:rPr>
      </w:pPr>
      <w:r>
        <w:rPr>
          <w:rFonts w:ascii="Arial Rounded MT Bold" w:hAnsi="Arial Rounded MT Bold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C4B281" wp14:editId="625B5F74">
                <wp:simplePos x="0" y="0"/>
                <wp:positionH relativeFrom="column">
                  <wp:posOffset>679450</wp:posOffset>
                </wp:positionH>
                <wp:positionV relativeFrom="paragraph">
                  <wp:posOffset>233680</wp:posOffset>
                </wp:positionV>
                <wp:extent cx="5514975" cy="638175"/>
                <wp:effectExtent l="12700" t="11430" r="6350" b="7620"/>
                <wp:wrapNone/>
                <wp:docPr id="211571555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CF9FF" w14:textId="77777777" w:rsidR="00C46148" w:rsidRDefault="00C46148" w:rsidP="00C46148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Rounded MT Bold" w:hAnsi="Arial Rounded MT Bold"/>
                              </w:rPr>
                              <w:t>Jl.Patumba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Rounded MT Bold" w:hAnsi="Arial Rounded MT Bold"/>
                              </w:rPr>
                              <w:t xml:space="preserve">-I – Deli Tua Desa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</w:rPr>
                              <w:t>Patumbak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</w:rPr>
                              <w:t xml:space="preserve">-I Kode </w:t>
                            </w:r>
                            <w:proofErr w:type="gramStart"/>
                            <w:r>
                              <w:rPr>
                                <w:rFonts w:ascii="Arial Rounded MT Bold" w:hAnsi="Arial Rounded MT Bold"/>
                              </w:rPr>
                              <w:t>Pos :</w:t>
                            </w:r>
                            <w:proofErr w:type="gramEnd"/>
                            <w:r>
                              <w:rPr>
                                <w:rFonts w:ascii="Arial Rounded MT Bold" w:hAnsi="Arial Rounded MT Bold"/>
                              </w:rPr>
                              <w:t xml:space="preserve"> 20361</w:t>
                            </w:r>
                          </w:p>
                          <w:p w14:paraId="3F3F6063" w14:textId="77777777" w:rsidR="00C46148" w:rsidRPr="006B24F5" w:rsidRDefault="00C46148" w:rsidP="00C46148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        </w:t>
                            </w:r>
                            <w:proofErr w:type="spellStart"/>
                            <w:r w:rsidRPr="006B24F5">
                              <w:rPr>
                                <w:rFonts w:ascii="Arial Rounded MT Bold" w:hAnsi="Arial Rounded MT Bold"/>
                              </w:rPr>
                              <w:t>Telepon</w:t>
                            </w:r>
                            <w:proofErr w:type="spellEnd"/>
                            <w:r w:rsidRPr="006B24F5">
                              <w:rPr>
                                <w:rFonts w:ascii="Arial Rounded MT Bold" w:hAnsi="Arial Rounded MT Bold"/>
                              </w:rPr>
                              <w:tab/>
                              <w:t>:  061-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</w:rPr>
                              <w:t>Faksimili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  <w:t>:</w:t>
                            </w:r>
                          </w:p>
                          <w:p w14:paraId="7D618B01" w14:textId="77777777" w:rsidR="00C46148" w:rsidRPr="006B24F5" w:rsidRDefault="00C46148" w:rsidP="00C46148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        </w:t>
                            </w:r>
                            <w:r w:rsidRPr="006B24F5">
                              <w:rPr>
                                <w:rFonts w:ascii="Arial Rounded MT Bold" w:hAnsi="Arial Rounded MT Bold"/>
                              </w:rPr>
                              <w:t>Email</w:t>
                            </w:r>
                            <w:r w:rsidRPr="006B24F5"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 w:rsidRPr="006B24F5">
                              <w:rPr>
                                <w:rFonts w:ascii="Arial Rounded MT Bold" w:hAnsi="Arial Rounded MT Bold"/>
                              </w:rPr>
                              <w:tab/>
                              <w:t xml:space="preserve">:  </w:t>
                            </w:r>
                            <w:r w:rsidR="00D1224C" w:rsidRPr="00D1224C">
                              <w:rPr>
                                <w:rFonts w:ascii="Arial Rounded MT Bold" w:hAnsi="Arial Rounded MT Bold"/>
                                <w:b/>
                                <w:lang w:val="id-ID"/>
                              </w:rPr>
                              <w:t>patumbaksatupt</w:t>
                            </w:r>
                            <w:r w:rsidR="00D1224C" w:rsidRPr="00D1224C">
                              <w:rPr>
                                <w:rFonts w:ascii="Arial Rounded MT Bold" w:hAnsi="Arial Rounded MT Bold"/>
                                <w:b/>
                              </w:rPr>
                              <w:t>@gmail.com</w:t>
                            </w:r>
                            <w:r w:rsidR="00D1224C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Web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4B281" id="Rectangle 21" o:spid="_x0000_s1026" style="position:absolute;left:0;text-align:left;margin-left:53.5pt;margin-top:18.4pt;width:434.25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" strokecolor="white">
                <v:textbox>
                  <w:txbxContent>
                    <w:p w14:paraId="15ECF9FF" w14:textId="77777777" w:rsidR="00C46148" w:rsidRDefault="00C46148" w:rsidP="00C46148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         </w:t>
                      </w:r>
                      <w:proofErr w:type="spellStart"/>
                      <w:proofErr w:type="gramStart"/>
                      <w:r>
                        <w:rPr>
                          <w:rFonts w:ascii="Arial Rounded MT Bold" w:hAnsi="Arial Rounded MT Bold"/>
                        </w:rPr>
                        <w:t>Jl.Patumbak</w:t>
                      </w:r>
                      <w:proofErr w:type="spellEnd"/>
                      <w:proofErr w:type="gramEnd"/>
                      <w:r>
                        <w:rPr>
                          <w:rFonts w:ascii="Arial Rounded MT Bold" w:hAnsi="Arial Rounded MT Bold"/>
                        </w:rPr>
                        <w:t xml:space="preserve">-I – Deli Tua Desa </w:t>
                      </w:r>
                      <w:proofErr w:type="spellStart"/>
                      <w:r>
                        <w:rPr>
                          <w:rFonts w:ascii="Arial Rounded MT Bold" w:hAnsi="Arial Rounded MT Bold"/>
                        </w:rPr>
                        <w:t>Patumbak</w:t>
                      </w:r>
                      <w:proofErr w:type="spellEnd"/>
                      <w:r>
                        <w:rPr>
                          <w:rFonts w:ascii="Arial Rounded MT Bold" w:hAnsi="Arial Rounded MT Bold"/>
                        </w:rPr>
                        <w:t xml:space="preserve">-I Kode </w:t>
                      </w:r>
                      <w:proofErr w:type="gramStart"/>
                      <w:r>
                        <w:rPr>
                          <w:rFonts w:ascii="Arial Rounded MT Bold" w:hAnsi="Arial Rounded MT Bold"/>
                        </w:rPr>
                        <w:t>Pos :</w:t>
                      </w:r>
                      <w:proofErr w:type="gramEnd"/>
                      <w:r>
                        <w:rPr>
                          <w:rFonts w:ascii="Arial Rounded MT Bold" w:hAnsi="Arial Rounded MT Bold"/>
                        </w:rPr>
                        <w:t xml:space="preserve"> 20361</w:t>
                      </w:r>
                    </w:p>
                    <w:p w14:paraId="3F3F6063" w14:textId="77777777" w:rsidR="00C46148" w:rsidRPr="006B24F5" w:rsidRDefault="00C46148" w:rsidP="00C46148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         </w:t>
                      </w:r>
                      <w:proofErr w:type="spellStart"/>
                      <w:r w:rsidRPr="006B24F5">
                        <w:rPr>
                          <w:rFonts w:ascii="Arial Rounded MT Bold" w:hAnsi="Arial Rounded MT Bold"/>
                        </w:rPr>
                        <w:t>Telepon</w:t>
                      </w:r>
                      <w:proofErr w:type="spellEnd"/>
                      <w:r w:rsidRPr="006B24F5">
                        <w:rPr>
                          <w:rFonts w:ascii="Arial Rounded MT Bold" w:hAnsi="Arial Rounded MT Bold"/>
                        </w:rPr>
                        <w:tab/>
                        <w:t>:  061-</w:t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</w:r>
                      <w:proofErr w:type="spellStart"/>
                      <w:r>
                        <w:rPr>
                          <w:rFonts w:ascii="Arial Rounded MT Bold" w:hAnsi="Arial Rounded MT Bold"/>
                        </w:rPr>
                        <w:t>Faksimili</w:t>
                      </w:r>
                      <w:proofErr w:type="spellEnd"/>
                      <w:r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  <w:t>:</w:t>
                      </w:r>
                    </w:p>
                    <w:p w14:paraId="7D618B01" w14:textId="77777777" w:rsidR="00C46148" w:rsidRPr="006B24F5" w:rsidRDefault="00C46148" w:rsidP="00C46148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         </w:t>
                      </w:r>
                      <w:r w:rsidRPr="006B24F5">
                        <w:rPr>
                          <w:rFonts w:ascii="Arial Rounded MT Bold" w:hAnsi="Arial Rounded MT Bold"/>
                        </w:rPr>
                        <w:t>Email</w:t>
                      </w:r>
                      <w:r w:rsidRPr="006B24F5">
                        <w:rPr>
                          <w:rFonts w:ascii="Arial Rounded MT Bold" w:hAnsi="Arial Rounded MT Bold"/>
                        </w:rPr>
                        <w:tab/>
                      </w:r>
                      <w:r w:rsidRPr="006B24F5">
                        <w:rPr>
                          <w:rFonts w:ascii="Arial Rounded MT Bold" w:hAnsi="Arial Rounded MT Bold"/>
                        </w:rPr>
                        <w:tab/>
                        <w:t xml:space="preserve">:  </w:t>
                      </w:r>
                      <w:r w:rsidR="00D1224C" w:rsidRPr="00D1224C">
                        <w:rPr>
                          <w:rFonts w:ascii="Arial Rounded MT Bold" w:hAnsi="Arial Rounded MT Bold"/>
                          <w:b/>
                          <w:lang w:val="id-ID"/>
                        </w:rPr>
                        <w:t>patumbaksatupt</w:t>
                      </w:r>
                      <w:r w:rsidR="00D1224C" w:rsidRPr="00D1224C">
                        <w:rPr>
                          <w:rFonts w:ascii="Arial Rounded MT Bold" w:hAnsi="Arial Rounded MT Bold"/>
                          <w:b/>
                        </w:rPr>
                        <w:t>@gmail.com</w:t>
                      </w:r>
                      <w:r w:rsidR="00D1224C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lang w:val="id-ID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>Web</w:t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C46148" w:rsidRPr="00446F4A">
        <w:rPr>
          <w:rFonts w:ascii="Arial Rounded MT Bold" w:hAnsi="Arial Rounded MT Bold" w:cs="Courier New"/>
          <w:bCs/>
          <w:sz w:val="36"/>
          <w:szCs w:val="36"/>
        </w:rPr>
        <w:t>DESA PATUMBAK–I</w:t>
      </w:r>
    </w:p>
    <w:p w14:paraId="155A5C7A" w14:textId="77777777" w:rsidR="00C46148" w:rsidRPr="00446F4A" w:rsidRDefault="00C46148" w:rsidP="00C46148">
      <w:pPr>
        <w:pStyle w:val="Header"/>
        <w:ind w:left="720"/>
        <w:jc w:val="both"/>
        <w:rPr>
          <w:rFonts w:ascii="Arial Rounded MT Bold" w:hAnsi="Arial Rounded MT Bold"/>
          <w:bCs/>
          <w:sz w:val="22"/>
          <w:szCs w:val="22"/>
        </w:rPr>
      </w:pPr>
      <w:r w:rsidRPr="00446F4A">
        <w:rPr>
          <w:rFonts w:ascii="Arial Rounded MT Bold" w:hAnsi="Arial Rounded MT Bold"/>
          <w:bCs/>
          <w:sz w:val="44"/>
          <w:szCs w:val="44"/>
        </w:rPr>
        <w:t xml:space="preserve">    </w:t>
      </w:r>
      <w:r w:rsidRPr="00446F4A">
        <w:rPr>
          <w:rFonts w:ascii="Arial Rounded MT Bold" w:hAnsi="Arial Rounded MT Bold"/>
          <w:bCs/>
          <w:sz w:val="32"/>
          <w:szCs w:val="32"/>
        </w:rPr>
        <w:t xml:space="preserve">     </w:t>
      </w:r>
      <w:r w:rsidRPr="00446F4A">
        <w:rPr>
          <w:rFonts w:ascii="Arial Rounded MT Bold" w:hAnsi="Arial Rounded MT Bold"/>
          <w:bCs/>
          <w:sz w:val="22"/>
          <w:szCs w:val="22"/>
        </w:rPr>
        <w:t xml:space="preserve">  </w:t>
      </w:r>
    </w:p>
    <w:p w14:paraId="469A6639" w14:textId="77777777" w:rsidR="00C46148" w:rsidRPr="00446F4A" w:rsidRDefault="00C46148" w:rsidP="00C46148">
      <w:pPr>
        <w:pStyle w:val="Header"/>
        <w:jc w:val="both"/>
        <w:rPr>
          <w:rFonts w:ascii="Arial Rounded MT Bold" w:hAnsi="Arial Rounded MT Bold"/>
          <w:bCs/>
          <w:sz w:val="22"/>
          <w:szCs w:val="22"/>
        </w:rPr>
      </w:pPr>
    </w:p>
    <w:p w14:paraId="2C507180" w14:textId="77777777" w:rsidR="00C46148" w:rsidRPr="00446F4A" w:rsidRDefault="00C46148" w:rsidP="00C46148">
      <w:pPr>
        <w:pStyle w:val="Header"/>
        <w:jc w:val="center"/>
        <w:rPr>
          <w:rFonts w:ascii="Arial Rounded MT Bold" w:hAnsi="Arial Rounded MT Bold"/>
          <w:bCs/>
          <w:sz w:val="22"/>
          <w:szCs w:val="22"/>
        </w:rPr>
      </w:pPr>
    </w:p>
    <w:p w14:paraId="251EF858" w14:textId="7A1B7F8C" w:rsidR="00C46148" w:rsidRPr="00446F4A" w:rsidRDefault="004B586D" w:rsidP="00C46148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00CDE9" wp14:editId="36D73BBD">
                <wp:simplePos x="0" y="0"/>
                <wp:positionH relativeFrom="column">
                  <wp:posOffset>-135255</wp:posOffset>
                </wp:positionH>
                <wp:positionV relativeFrom="paragraph">
                  <wp:posOffset>122555</wp:posOffset>
                </wp:positionV>
                <wp:extent cx="6329680" cy="0"/>
                <wp:effectExtent l="36195" t="30480" r="34925" b="36195"/>
                <wp:wrapNone/>
                <wp:docPr id="2223067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B515E" id="Line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5pt,9.65pt" to="487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" strokeweight="4.5pt">
                <v:stroke linestyle="thinThick"/>
              </v:line>
            </w:pict>
          </mc:Fallback>
        </mc:AlternateContent>
      </w:r>
    </w:p>
    <w:p w14:paraId="302A0E54" w14:textId="77777777" w:rsidR="00C46148" w:rsidRDefault="00C46148" w:rsidP="00C46148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</w:p>
    <w:p w14:paraId="5874757F" w14:textId="77777777" w:rsidR="00C46148" w:rsidRPr="00F83D1F" w:rsidRDefault="00C46148" w:rsidP="00C46148">
      <w:pPr>
        <w:jc w:val="both"/>
        <w:rPr>
          <w:rFonts w:ascii="Courier New" w:hAnsi="Courier New" w:cs="Courier New"/>
          <w:sz w:val="28"/>
          <w:szCs w:val="28"/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F81F8D">
        <w:rPr>
          <w:rFonts w:ascii="Courier New" w:hAnsi="Courier New" w:cs="Courier New"/>
          <w:lang w:val="id-ID"/>
        </w:rPr>
        <w:t xml:space="preserve">      </w:t>
      </w:r>
      <w:r w:rsidRPr="00F83D1F">
        <w:rPr>
          <w:rFonts w:ascii="Courier New" w:hAnsi="Courier New" w:cs="Courier New"/>
          <w:sz w:val="28"/>
          <w:szCs w:val="28"/>
          <w:u w:val="single"/>
          <w:lang w:val="id-ID"/>
        </w:rPr>
        <w:t xml:space="preserve">SURAT KETERANGAN </w:t>
      </w:r>
      <w:r w:rsidRPr="00F83D1F">
        <w:rPr>
          <w:rFonts w:ascii="Courier New" w:hAnsi="Courier New" w:cs="Courier New"/>
          <w:sz w:val="28"/>
          <w:szCs w:val="28"/>
          <w:lang w:val="id-ID"/>
        </w:rPr>
        <w:tab/>
      </w:r>
      <w:r w:rsidRPr="00F83D1F">
        <w:rPr>
          <w:rFonts w:ascii="Courier New" w:hAnsi="Courier New" w:cs="Courier New"/>
          <w:sz w:val="28"/>
          <w:szCs w:val="28"/>
          <w:lang w:val="id-ID"/>
        </w:rPr>
        <w:tab/>
      </w:r>
    </w:p>
    <w:p w14:paraId="06CC5FD5" w14:textId="2933075E" w:rsidR="00C46148" w:rsidRPr="00704358" w:rsidRDefault="00613901" w:rsidP="00C46148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id-ID"/>
        </w:rPr>
        <w:tab/>
      </w:r>
      <w:r>
        <w:rPr>
          <w:rFonts w:ascii="Courier New" w:hAnsi="Courier New" w:cs="Courier New"/>
          <w:lang w:val="id-ID"/>
        </w:rPr>
        <w:tab/>
      </w:r>
      <w:r>
        <w:rPr>
          <w:rFonts w:ascii="Courier New" w:hAnsi="Courier New" w:cs="Courier New"/>
          <w:lang w:val="id-ID"/>
        </w:rPr>
        <w:tab/>
        <w:t xml:space="preserve">     Nomor:</w:t>
      </w:r>
      <w:r w:rsidR="0097378A" w:rsidRPr="0097378A">
        <w:t xml:space="preserve"> </w:t>
      </w:r>
      <w:r w:rsidR="0097378A" w:rsidRPr="0097378A">
        <w:rPr>
          <w:rFonts w:ascii="Courier New" w:hAnsi="Courier New" w:cs="Courier New"/>
        </w:rPr>
        <w:t>${NO}</w:t>
      </w:r>
      <w:r w:rsidR="00C46148">
        <w:rPr>
          <w:rFonts w:ascii="Courier New" w:hAnsi="Courier New" w:cs="Courier New"/>
          <w:lang w:val="id-ID"/>
        </w:rPr>
        <w:t xml:space="preserve">/  </w:t>
      </w:r>
      <w:r w:rsidR="00C46148">
        <w:rPr>
          <w:rFonts w:ascii="Courier New" w:hAnsi="Courier New" w:cs="Courier New"/>
        </w:rPr>
        <w:t xml:space="preserve"> </w:t>
      </w:r>
      <w:r w:rsidR="00C46148">
        <w:rPr>
          <w:rFonts w:ascii="Courier New" w:hAnsi="Courier New" w:cs="Courier New"/>
          <w:lang w:val="id-ID"/>
        </w:rPr>
        <w:t xml:space="preserve">  /</w:t>
      </w:r>
      <w:r w:rsidR="00243B19">
        <w:rPr>
          <w:rFonts w:ascii="Courier New" w:hAnsi="Courier New" w:cs="Courier New"/>
        </w:rPr>
        <w:t>VII</w:t>
      </w:r>
      <w:r w:rsidR="00C46148">
        <w:rPr>
          <w:rFonts w:ascii="Courier New" w:hAnsi="Courier New" w:cs="Courier New"/>
          <w:lang w:val="id-ID"/>
        </w:rPr>
        <w:t>/P-I/</w:t>
      </w:r>
      <w:r w:rsidR="0097378A" w:rsidRPr="0097378A">
        <w:rPr>
          <w:rFonts w:ascii="Courier New" w:hAnsi="Courier New" w:cs="Courier New"/>
          <w:lang w:val="id-ID"/>
        </w:rPr>
        <w:t>${</w:t>
      </w:r>
      <w:r w:rsidR="0097378A">
        <w:rPr>
          <w:rFonts w:ascii="Courier New" w:hAnsi="Courier New" w:cs="Courier New"/>
          <w:lang w:val="id-ID"/>
        </w:rPr>
        <w:t>TAHUN</w:t>
      </w:r>
      <w:r w:rsidR="0097378A" w:rsidRPr="0097378A">
        <w:rPr>
          <w:rFonts w:ascii="Courier New" w:hAnsi="Courier New" w:cs="Courier New"/>
          <w:lang w:val="id-ID"/>
        </w:rPr>
        <w:t>}</w:t>
      </w:r>
    </w:p>
    <w:p w14:paraId="698527EC" w14:textId="77777777" w:rsidR="00C46148" w:rsidRPr="003F3971" w:rsidRDefault="00C46148" w:rsidP="00C46148">
      <w:pPr>
        <w:spacing w:line="276" w:lineRule="auto"/>
        <w:rPr>
          <w:rFonts w:ascii="Courier New" w:eastAsia="BatangChe" w:hAnsi="Courier New" w:cs="Courier New"/>
        </w:rPr>
      </w:pPr>
    </w:p>
    <w:p w14:paraId="345975C2" w14:textId="77777777" w:rsidR="003C0D3E" w:rsidRDefault="003C0D3E" w:rsidP="00C46148">
      <w:pPr>
        <w:spacing w:line="276" w:lineRule="auto"/>
        <w:rPr>
          <w:rFonts w:ascii="Courier New" w:eastAsia="BatangChe" w:hAnsi="Courier New" w:cs="Courier New"/>
        </w:rPr>
      </w:pPr>
      <w:proofErr w:type="spellStart"/>
      <w:r>
        <w:rPr>
          <w:rFonts w:ascii="Courier New" w:eastAsia="BatangChe" w:hAnsi="Courier New" w:cs="Courier New"/>
        </w:rPr>
        <w:t>Kepala</w:t>
      </w:r>
      <w:proofErr w:type="spellEnd"/>
      <w:r>
        <w:rPr>
          <w:rFonts w:ascii="Courier New" w:eastAsia="BatangChe" w:hAnsi="Courier New" w:cs="Courier New"/>
        </w:rPr>
        <w:t xml:space="preserve"> Desa Patumbak-1 </w:t>
      </w:r>
      <w:proofErr w:type="spellStart"/>
      <w:r>
        <w:rPr>
          <w:rFonts w:ascii="Courier New" w:eastAsia="BatangChe" w:hAnsi="Courier New" w:cs="Courier New"/>
        </w:rPr>
        <w:t>Kecamatan</w:t>
      </w:r>
      <w:proofErr w:type="spellEnd"/>
      <w:r>
        <w:rPr>
          <w:rFonts w:ascii="Courier New" w:eastAsia="BatangChe" w:hAnsi="Courier New" w:cs="Courier New"/>
        </w:rPr>
        <w:t xml:space="preserve"> </w:t>
      </w:r>
      <w:proofErr w:type="spellStart"/>
      <w:r>
        <w:rPr>
          <w:rFonts w:ascii="Courier New" w:eastAsia="BatangChe" w:hAnsi="Courier New" w:cs="Courier New"/>
        </w:rPr>
        <w:t>Patumbak</w:t>
      </w:r>
      <w:proofErr w:type="spellEnd"/>
      <w:r>
        <w:rPr>
          <w:rFonts w:ascii="Courier New" w:eastAsia="BatangChe" w:hAnsi="Courier New" w:cs="Courier New"/>
        </w:rPr>
        <w:t xml:space="preserve"> </w:t>
      </w:r>
      <w:proofErr w:type="spellStart"/>
      <w:r>
        <w:rPr>
          <w:rFonts w:ascii="Courier New" w:eastAsia="BatangChe" w:hAnsi="Courier New" w:cs="Courier New"/>
        </w:rPr>
        <w:t>Kabupaten</w:t>
      </w:r>
      <w:proofErr w:type="spellEnd"/>
      <w:r>
        <w:rPr>
          <w:rFonts w:ascii="Courier New" w:eastAsia="BatangChe" w:hAnsi="Courier New" w:cs="Courier New"/>
        </w:rPr>
        <w:t xml:space="preserve"> Deli Serdang </w:t>
      </w:r>
      <w:proofErr w:type="spellStart"/>
      <w:r>
        <w:rPr>
          <w:rFonts w:ascii="Courier New" w:eastAsia="BatangChe" w:hAnsi="Courier New" w:cs="Courier New"/>
        </w:rPr>
        <w:t>Dengan</w:t>
      </w:r>
      <w:proofErr w:type="spellEnd"/>
      <w:r>
        <w:rPr>
          <w:rFonts w:ascii="Courier New" w:eastAsia="BatangChe" w:hAnsi="Courier New" w:cs="Courier New"/>
        </w:rPr>
        <w:t xml:space="preserve"> ini </w:t>
      </w:r>
      <w:proofErr w:type="spellStart"/>
      <w:r>
        <w:rPr>
          <w:rFonts w:ascii="Courier New" w:eastAsia="BatangChe" w:hAnsi="Courier New" w:cs="Courier New"/>
        </w:rPr>
        <w:t>Menerangkan</w:t>
      </w:r>
      <w:proofErr w:type="spellEnd"/>
      <w:r>
        <w:rPr>
          <w:rFonts w:ascii="Courier New" w:eastAsia="BatangChe" w:hAnsi="Courier New" w:cs="Courier New"/>
        </w:rPr>
        <w:t xml:space="preserve"> </w:t>
      </w:r>
      <w:proofErr w:type="spellStart"/>
      <w:r>
        <w:rPr>
          <w:rFonts w:ascii="Courier New" w:eastAsia="BatangChe" w:hAnsi="Courier New" w:cs="Courier New"/>
        </w:rPr>
        <w:t>Bahwa</w:t>
      </w:r>
      <w:proofErr w:type="spellEnd"/>
      <w:r>
        <w:rPr>
          <w:rFonts w:ascii="Courier New" w:eastAsia="BatangChe" w:hAnsi="Courier New" w:cs="Courier New"/>
        </w:rPr>
        <w:t>:</w:t>
      </w:r>
    </w:p>
    <w:p w14:paraId="670751F7" w14:textId="77777777" w:rsidR="00C46148" w:rsidRDefault="003C0D3E" w:rsidP="00C46148">
      <w:pPr>
        <w:spacing w:line="276" w:lineRule="auto"/>
        <w:rPr>
          <w:rFonts w:ascii="Courier New" w:hAnsi="Courier New" w:cs="Courier New"/>
        </w:rPr>
      </w:pPr>
      <w:r>
        <w:rPr>
          <w:rFonts w:ascii="Courier New" w:eastAsia="BatangChe" w:hAnsi="Courier New" w:cs="Courier New"/>
        </w:rPr>
        <w:t xml:space="preserve"> </w:t>
      </w:r>
    </w:p>
    <w:p w14:paraId="1EE05D4E" w14:textId="02E25CCC" w:rsidR="005A24C2" w:rsidRPr="005A24C2" w:rsidRDefault="00894A0E" w:rsidP="00C46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70"/>
        </w:tabs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C46148" w:rsidRPr="00F81F8D">
        <w:rPr>
          <w:rFonts w:ascii="Courier New" w:hAnsi="Courier New" w:cs="Courier New"/>
          <w:lang w:val="id-ID"/>
        </w:rPr>
        <w:t>Nama</w:t>
      </w:r>
      <w:r w:rsidR="00C46148" w:rsidRPr="00F81F8D">
        <w:rPr>
          <w:rFonts w:ascii="Courier New" w:hAnsi="Courier New" w:cs="Courier New"/>
          <w:lang w:val="id-ID"/>
        </w:rPr>
        <w:tab/>
      </w:r>
      <w:r w:rsidR="00C46148" w:rsidRPr="00F81F8D">
        <w:rPr>
          <w:rFonts w:ascii="Courier New" w:hAnsi="Courier New" w:cs="Courier New"/>
          <w:lang w:val="id-ID"/>
        </w:rPr>
        <w:tab/>
      </w:r>
      <w:r w:rsidR="00C46148" w:rsidRPr="00F81F8D">
        <w:rPr>
          <w:rFonts w:ascii="Courier New" w:hAnsi="Courier New" w:cs="Courier New"/>
          <w:lang w:val="id-ID"/>
        </w:rPr>
        <w:tab/>
      </w:r>
      <w:r w:rsidR="00C46148">
        <w:rPr>
          <w:rFonts w:ascii="Courier New" w:hAnsi="Courier New" w:cs="Courier New"/>
          <w:lang w:val="id-ID"/>
        </w:rPr>
        <w:tab/>
      </w:r>
      <w:r w:rsidR="00C46148">
        <w:rPr>
          <w:rFonts w:ascii="Courier New" w:hAnsi="Courier New" w:cs="Courier New"/>
        </w:rPr>
        <w:t xml:space="preserve"> </w:t>
      </w:r>
      <w:r w:rsidR="00C46148" w:rsidRPr="00F81F8D">
        <w:rPr>
          <w:rFonts w:ascii="Courier New" w:hAnsi="Courier New" w:cs="Courier New"/>
          <w:lang w:val="id-ID"/>
        </w:rPr>
        <w:t>:</w:t>
      </w:r>
      <w:r w:rsidR="003C0D3E">
        <w:rPr>
          <w:rFonts w:ascii="Courier New" w:hAnsi="Courier New" w:cs="Courier New"/>
        </w:rPr>
        <w:t xml:space="preserve"> </w:t>
      </w:r>
      <w:r w:rsidR="004B586D" w:rsidRPr="004B586D">
        <w:rPr>
          <w:rFonts w:ascii="Courier New" w:hAnsi="Courier New" w:cs="Courier New"/>
          <w:b/>
        </w:rPr>
        <w:t>${NAMA}</w:t>
      </w:r>
    </w:p>
    <w:p w14:paraId="20683462" w14:textId="6003E334" w:rsidR="00C46148" w:rsidRPr="00344C59" w:rsidRDefault="001E435C" w:rsidP="00C46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70"/>
        </w:tabs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60BC5">
        <w:rPr>
          <w:rFonts w:ascii="Courier New" w:hAnsi="Courier New" w:cs="Courier New"/>
        </w:rPr>
        <w:t>Nik</w:t>
      </w:r>
      <w:r w:rsidR="00260BC5">
        <w:rPr>
          <w:rFonts w:ascii="Courier New" w:hAnsi="Courier New" w:cs="Courier New"/>
        </w:rPr>
        <w:tab/>
      </w:r>
      <w:r w:rsidR="00260BC5">
        <w:rPr>
          <w:rFonts w:ascii="Courier New" w:hAnsi="Courier New" w:cs="Courier New"/>
        </w:rPr>
        <w:tab/>
      </w:r>
      <w:r w:rsidR="00260BC5">
        <w:rPr>
          <w:rFonts w:ascii="Courier New" w:hAnsi="Courier New" w:cs="Courier New"/>
        </w:rPr>
        <w:tab/>
      </w:r>
      <w:proofErr w:type="gramStart"/>
      <w:r w:rsidR="00260BC5">
        <w:rPr>
          <w:rFonts w:ascii="Courier New" w:hAnsi="Courier New" w:cs="Courier New"/>
        </w:rPr>
        <w:tab/>
        <w:t xml:space="preserve"> :</w:t>
      </w:r>
      <w:proofErr w:type="gramEnd"/>
      <w:r w:rsidR="00260BC5">
        <w:rPr>
          <w:rFonts w:ascii="Courier New" w:hAnsi="Courier New" w:cs="Courier New"/>
        </w:rPr>
        <w:t xml:space="preserve"> </w:t>
      </w:r>
      <w:r w:rsidR="004B586D" w:rsidRPr="004B586D">
        <w:rPr>
          <w:rFonts w:ascii="Courier New" w:hAnsi="Courier New" w:cs="Courier New"/>
        </w:rPr>
        <w:t>${NIK}</w:t>
      </w:r>
      <w:r w:rsidR="003C0D3E">
        <w:rPr>
          <w:rFonts w:ascii="Courier New" w:hAnsi="Courier New" w:cs="Courier New"/>
        </w:rPr>
        <w:t xml:space="preserve"> </w:t>
      </w:r>
    </w:p>
    <w:p w14:paraId="58AE4C2C" w14:textId="7DB488F4" w:rsidR="00C46148" w:rsidRDefault="00C46148" w:rsidP="00C461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89"/>
        </w:tabs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id-ID"/>
        </w:rPr>
        <w:tab/>
      </w:r>
      <w:proofErr w:type="spellStart"/>
      <w:r>
        <w:rPr>
          <w:rFonts w:ascii="Courier New" w:hAnsi="Courier New" w:cs="Courier New"/>
        </w:rPr>
        <w:t>Tempat</w:t>
      </w:r>
      <w:proofErr w:type="spellEnd"/>
      <w:r w:rsidR="003F13C9">
        <w:rPr>
          <w:rFonts w:ascii="Courier New" w:hAnsi="Courier New" w:cs="Courier New"/>
        </w:rPr>
        <w:t>/</w:t>
      </w:r>
      <w:proofErr w:type="spellStart"/>
      <w:r w:rsidR="003F13C9">
        <w:rPr>
          <w:rFonts w:ascii="Courier New" w:hAnsi="Courier New" w:cs="Courier New"/>
        </w:rPr>
        <w:t>t</w:t>
      </w:r>
      <w:r w:rsidR="00DC13A7">
        <w:rPr>
          <w:rFonts w:ascii="Courier New" w:hAnsi="Courier New" w:cs="Courier New"/>
        </w:rPr>
        <w:t>anggal</w:t>
      </w:r>
      <w:proofErr w:type="spellEnd"/>
      <w:r w:rsidR="00DC13A7">
        <w:rPr>
          <w:rFonts w:ascii="Courier New" w:hAnsi="Courier New" w:cs="Courier New"/>
        </w:rPr>
        <w:t xml:space="preserve"> </w:t>
      </w:r>
      <w:proofErr w:type="gramStart"/>
      <w:r w:rsidR="003C0D3E">
        <w:rPr>
          <w:rFonts w:ascii="Courier New" w:hAnsi="Courier New" w:cs="Courier New"/>
        </w:rPr>
        <w:t>Lahir :</w:t>
      </w:r>
      <w:proofErr w:type="gramEnd"/>
      <w:r w:rsidR="00243B19">
        <w:rPr>
          <w:rFonts w:ascii="Courier New" w:hAnsi="Courier New" w:cs="Courier New"/>
        </w:rPr>
        <w:t xml:space="preserve"> </w:t>
      </w:r>
      <w:r w:rsidR="004B586D" w:rsidRPr="004B586D">
        <w:rPr>
          <w:rFonts w:ascii="Courier New" w:hAnsi="Courier New" w:cs="Courier New"/>
        </w:rPr>
        <w:t>${</w:t>
      </w:r>
      <w:r w:rsidR="004B586D">
        <w:rPr>
          <w:rFonts w:ascii="Courier New" w:hAnsi="Courier New" w:cs="Courier New"/>
        </w:rPr>
        <w:t>TEMPAT</w:t>
      </w:r>
      <w:r w:rsidR="004B586D" w:rsidRPr="004B586D">
        <w:rPr>
          <w:rFonts w:ascii="Courier New" w:hAnsi="Courier New" w:cs="Courier New"/>
        </w:rPr>
        <w:t>_LAHIR}</w:t>
      </w:r>
      <w:r w:rsidR="005A24C2">
        <w:rPr>
          <w:rFonts w:ascii="Courier New" w:hAnsi="Courier New" w:cs="Courier New"/>
        </w:rPr>
        <w:t xml:space="preserve">, </w:t>
      </w:r>
      <w:r w:rsidR="004B586D" w:rsidRPr="004B586D">
        <w:rPr>
          <w:rFonts w:ascii="Courier New" w:hAnsi="Courier New" w:cs="Courier New"/>
        </w:rPr>
        <w:t>${TANGGAL_LAHIR}</w:t>
      </w:r>
    </w:p>
    <w:p w14:paraId="31AD1325" w14:textId="2D4DBFD9" w:rsidR="00C46148" w:rsidRPr="008D5717" w:rsidRDefault="00C46148" w:rsidP="00C46148">
      <w:pPr>
        <w:spacing w:line="276" w:lineRule="auto"/>
        <w:jc w:val="both"/>
        <w:rPr>
          <w:rFonts w:ascii="Courier New" w:hAnsi="Courier New" w:cs="Courier New"/>
        </w:rPr>
      </w:pPr>
      <w:r w:rsidRPr="00F81F8D">
        <w:rPr>
          <w:rFonts w:ascii="Courier New" w:hAnsi="Courier New" w:cs="Courier New"/>
          <w:lang w:val="id-ID"/>
        </w:rPr>
        <w:tab/>
        <w:t>Bangsa/Agama</w:t>
      </w:r>
      <w:r w:rsidRPr="00F81F8D">
        <w:rPr>
          <w:rFonts w:ascii="Courier New" w:hAnsi="Courier New" w:cs="Courier New"/>
          <w:lang w:val="id-ID"/>
        </w:rPr>
        <w:tab/>
      </w:r>
      <w:r>
        <w:rPr>
          <w:rFonts w:ascii="Courier New" w:hAnsi="Courier New" w:cs="Courier New"/>
          <w:lang w:val="id-ID"/>
        </w:rPr>
        <w:tab/>
      </w:r>
      <w:r>
        <w:rPr>
          <w:rFonts w:ascii="Courier New" w:hAnsi="Courier New" w:cs="Courier New"/>
        </w:rPr>
        <w:t xml:space="preserve"> </w:t>
      </w:r>
      <w:r w:rsidR="003C0D3E">
        <w:rPr>
          <w:rFonts w:ascii="Courier New" w:hAnsi="Courier New" w:cs="Courier New"/>
          <w:lang w:val="id-ID"/>
        </w:rPr>
        <w:t>:</w:t>
      </w:r>
      <w:r w:rsidR="005A24C2">
        <w:rPr>
          <w:rFonts w:ascii="Courier New" w:hAnsi="Courier New" w:cs="Courier New"/>
        </w:rPr>
        <w:t xml:space="preserve"> </w:t>
      </w:r>
      <w:r w:rsidR="004B586D" w:rsidRPr="004B586D">
        <w:rPr>
          <w:rFonts w:ascii="Courier New" w:hAnsi="Courier New" w:cs="Courier New"/>
        </w:rPr>
        <w:t>${</w:t>
      </w:r>
      <w:r w:rsidR="004B586D">
        <w:rPr>
          <w:rFonts w:ascii="Courier New" w:hAnsi="Courier New" w:cs="Courier New"/>
        </w:rPr>
        <w:t>BANGSA</w:t>
      </w:r>
      <w:r w:rsidR="004B586D" w:rsidRPr="004B586D">
        <w:rPr>
          <w:rFonts w:ascii="Courier New" w:hAnsi="Courier New" w:cs="Courier New"/>
        </w:rPr>
        <w:t>}</w:t>
      </w:r>
      <w:r w:rsidR="005A24C2">
        <w:rPr>
          <w:rFonts w:ascii="Courier New" w:hAnsi="Courier New" w:cs="Courier New"/>
        </w:rPr>
        <w:t>/</w:t>
      </w:r>
      <w:r w:rsidR="004B586D" w:rsidRPr="004B586D">
        <w:rPr>
          <w:rFonts w:ascii="Courier New" w:hAnsi="Courier New" w:cs="Courier New"/>
        </w:rPr>
        <w:t>${</w:t>
      </w:r>
      <w:r w:rsidR="004B586D">
        <w:rPr>
          <w:rFonts w:ascii="Courier New" w:hAnsi="Courier New" w:cs="Courier New"/>
        </w:rPr>
        <w:t>AGAMA</w:t>
      </w:r>
      <w:r w:rsidR="004B586D" w:rsidRPr="004B586D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 xml:space="preserve">                     </w:t>
      </w:r>
    </w:p>
    <w:p w14:paraId="57C44024" w14:textId="7CC10EC1" w:rsidR="00C46148" w:rsidRPr="006E27D7" w:rsidRDefault="00C46148" w:rsidP="00C46148">
      <w:pPr>
        <w:spacing w:line="276" w:lineRule="auto"/>
        <w:jc w:val="both"/>
        <w:rPr>
          <w:rFonts w:ascii="Courier New" w:hAnsi="Courier New" w:cs="Courier New"/>
        </w:rPr>
      </w:pPr>
      <w:r w:rsidRPr="00F81F8D">
        <w:rPr>
          <w:rFonts w:ascii="Courier New" w:hAnsi="Courier New" w:cs="Courier New"/>
          <w:lang w:val="id-ID"/>
        </w:rPr>
        <w:tab/>
        <w:t>Pekerjaan</w:t>
      </w:r>
      <w:r w:rsidRPr="00F81F8D">
        <w:rPr>
          <w:rFonts w:ascii="Courier New" w:hAnsi="Courier New" w:cs="Courier New"/>
          <w:lang w:val="id-ID"/>
        </w:rPr>
        <w:tab/>
      </w:r>
      <w:r w:rsidRPr="00F81F8D">
        <w:rPr>
          <w:rFonts w:ascii="Courier New" w:hAnsi="Courier New" w:cs="Courier New"/>
          <w:lang w:val="id-ID"/>
        </w:rPr>
        <w:tab/>
      </w:r>
      <w:r>
        <w:rPr>
          <w:rFonts w:ascii="Courier New" w:hAnsi="Courier New" w:cs="Courier New"/>
          <w:lang w:val="id-ID"/>
        </w:rPr>
        <w:tab/>
      </w:r>
      <w:r>
        <w:rPr>
          <w:rFonts w:ascii="Courier New" w:hAnsi="Courier New" w:cs="Courier New"/>
        </w:rPr>
        <w:t xml:space="preserve"> </w:t>
      </w:r>
      <w:r w:rsidR="006E27D7">
        <w:rPr>
          <w:rFonts w:ascii="Courier New" w:hAnsi="Courier New" w:cs="Courier New"/>
        </w:rPr>
        <w:t xml:space="preserve">: </w:t>
      </w:r>
      <w:r w:rsidR="004B586D" w:rsidRPr="004B586D">
        <w:rPr>
          <w:rFonts w:ascii="Courier New" w:hAnsi="Courier New" w:cs="Courier New"/>
        </w:rPr>
        <w:t>${</w:t>
      </w:r>
      <w:r w:rsidR="004B586D">
        <w:rPr>
          <w:rFonts w:ascii="Courier New" w:hAnsi="Courier New" w:cs="Courier New"/>
        </w:rPr>
        <w:t>PEKERJAAN</w:t>
      </w:r>
      <w:r w:rsidR="004B586D" w:rsidRPr="004B586D">
        <w:rPr>
          <w:rFonts w:ascii="Courier New" w:hAnsi="Courier New" w:cs="Courier New"/>
        </w:rPr>
        <w:t>}</w:t>
      </w:r>
      <w:r w:rsidR="006E27D7">
        <w:rPr>
          <w:rFonts w:ascii="Courier New" w:hAnsi="Courier New" w:cs="Courier New"/>
        </w:rPr>
        <w:t xml:space="preserve"> </w:t>
      </w:r>
    </w:p>
    <w:p w14:paraId="1EDD8CC8" w14:textId="11C726CE" w:rsidR="00C46148" w:rsidRDefault="00C46148" w:rsidP="00865B28">
      <w:pPr>
        <w:spacing w:line="276" w:lineRule="auto"/>
        <w:jc w:val="both"/>
        <w:rPr>
          <w:rFonts w:ascii="Courier New" w:hAnsi="Courier New" w:cs="Courier New"/>
        </w:rPr>
      </w:pPr>
      <w:r w:rsidRPr="00F81F8D">
        <w:rPr>
          <w:rFonts w:ascii="Courier New" w:hAnsi="Courier New" w:cs="Courier New"/>
          <w:lang w:val="id-ID"/>
        </w:rPr>
        <w:tab/>
        <w:t>Tempat Tinggal</w:t>
      </w:r>
      <w:r w:rsidRPr="00F81F8D">
        <w:rPr>
          <w:rFonts w:ascii="Courier New" w:hAnsi="Courier New" w:cs="Courier New"/>
          <w:lang w:val="id-ID"/>
        </w:rPr>
        <w:tab/>
      </w:r>
      <w:r>
        <w:rPr>
          <w:rFonts w:ascii="Courier New" w:hAnsi="Courier New" w:cs="Courier New"/>
          <w:lang w:val="id-ID"/>
        </w:rPr>
        <w:tab/>
      </w:r>
      <w:r>
        <w:rPr>
          <w:rFonts w:ascii="Courier New" w:hAnsi="Courier New" w:cs="Courier New"/>
        </w:rPr>
        <w:t xml:space="preserve"> </w:t>
      </w:r>
      <w:r w:rsidRPr="00F81F8D">
        <w:rPr>
          <w:rFonts w:ascii="Courier New" w:hAnsi="Courier New" w:cs="Courier New"/>
          <w:lang w:val="id-ID"/>
        </w:rPr>
        <w:t>:</w:t>
      </w:r>
      <w:r w:rsidR="00CD1133">
        <w:rPr>
          <w:rFonts w:ascii="Courier New" w:hAnsi="Courier New" w:cs="Courier New"/>
        </w:rPr>
        <w:t xml:space="preserve"> </w:t>
      </w:r>
      <w:r w:rsidR="004B586D" w:rsidRPr="004B586D">
        <w:rPr>
          <w:rFonts w:ascii="Courier New" w:hAnsi="Courier New" w:cs="Courier New"/>
        </w:rPr>
        <w:t>${</w:t>
      </w:r>
      <w:r w:rsidR="004B586D">
        <w:rPr>
          <w:rFonts w:ascii="Courier New" w:hAnsi="Courier New" w:cs="Courier New"/>
        </w:rPr>
        <w:t>TEMPAT_TINGGAL</w:t>
      </w:r>
      <w:r w:rsidR="004B586D" w:rsidRPr="004B586D">
        <w:rPr>
          <w:rFonts w:ascii="Courier New" w:hAnsi="Courier New" w:cs="Courier New"/>
        </w:rPr>
        <w:t>}</w:t>
      </w:r>
    </w:p>
    <w:p w14:paraId="346E971E" w14:textId="77777777" w:rsidR="00704358" w:rsidRDefault="00CD1133" w:rsidP="00C46148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6E27D7">
        <w:rPr>
          <w:rFonts w:ascii="Courier New" w:hAnsi="Courier New" w:cs="Courier New"/>
        </w:rPr>
        <w:t xml:space="preserve">                  </w:t>
      </w:r>
    </w:p>
    <w:p w14:paraId="11A83829" w14:textId="77777777" w:rsidR="005A24C2" w:rsidRDefault="00CE09B9" w:rsidP="00C46148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Benar</w:t>
      </w:r>
      <w:proofErr w:type="spellEnd"/>
      <w:r>
        <w:rPr>
          <w:rFonts w:ascii="Courier New" w:hAnsi="Courier New" w:cs="Courier New"/>
        </w:rPr>
        <w:t xml:space="preserve"> nama </w:t>
      </w:r>
      <w:proofErr w:type="spellStart"/>
      <w:r w:rsidR="00B4687F">
        <w:rPr>
          <w:rFonts w:ascii="Courier New" w:hAnsi="Courier New" w:cs="Courier New"/>
        </w:rPr>
        <w:t>tersebut</w:t>
      </w:r>
      <w:proofErr w:type="spellEnd"/>
      <w:r w:rsidR="00B4687F">
        <w:rPr>
          <w:rFonts w:ascii="Courier New" w:hAnsi="Courier New" w:cs="Courier New"/>
        </w:rPr>
        <w:t xml:space="preserve"> </w:t>
      </w:r>
      <w:proofErr w:type="spellStart"/>
      <w:r w:rsidR="00B4687F">
        <w:rPr>
          <w:rFonts w:ascii="Courier New" w:hAnsi="Courier New" w:cs="Courier New"/>
        </w:rPr>
        <w:t>diatas</w:t>
      </w:r>
      <w:proofErr w:type="spellEnd"/>
      <w:r w:rsidR="00B4687F">
        <w:rPr>
          <w:rFonts w:ascii="Courier New" w:hAnsi="Courier New" w:cs="Courier New"/>
        </w:rPr>
        <w:t xml:space="preserve"> </w:t>
      </w:r>
      <w:proofErr w:type="spellStart"/>
      <w:r w:rsidR="00B4687F">
        <w:rPr>
          <w:rFonts w:ascii="Courier New" w:hAnsi="Courier New" w:cs="Courier New"/>
        </w:rPr>
        <w:t>adalah</w:t>
      </w:r>
      <w:proofErr w:type="spellEnd"/>
      <w:r w:rsidR="00B4687F">
        <w:rPr>
          <w:rFonts w:ascii="Courier New" w:hAnsi="Courier New" w:cs="Courier New"/>
        </w:rPr>
        <w:t xml:space="preserve"> </w:t>
      </w:r>
      <w:proofErr w:type="spellStart"/>
      <w:r w:rsidR="00B4687F">
        <w:rPr>
          <w:rFonts w:ascii="Courier New" w:hAnsi="Courier New" w:cs="Courier New"/>
        </w:rPr>
        <w:t>penduduk</w:t>
      </w:r>
      <w:proofErr w:type="spellEnd"/>
      <w:r w:rsidR="00B468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Desa </w:t>
      </w:r>
      <w:proofErr w:type="spellStart"/>
      <w:r>
        <w:rPr>
          <w:rFonts w:ascii="Courier New" w:hAnsi="Courier New" w:cs="Courier New"/>
        </w:rPr>
        <w:t>Patumbak</w:t>
      </w:r>
      <w:proofErr w:type="spellEnd"/>
      <w:r>
        <w:rPr>
          <w:rFonts w:ascii="Courier New" w:hAnsi="Courier New" w:cs="Courier New"/>
        </w:rPr>
        <w:t>-</w:t>
      </w:r>
      <w:r w:rsidR="00260BC5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 xml:space="preserve"> </w:t>
      </w:r>
      <w:proofErr w:type="spellStart"/>
      <w:r w:rsidR="00260BC5">
        <w:rPr>
          <w:rFonts w:ascii="Courier New" w:hAnsi="Courier New" w:cs="Courier New"/>
        </w:rPr>
        <w:t>Kecamatan</w:t>
      </w:r>
      <w:proofErr w:type="spellEnd"/>
      <w:r w:rsidR="006E27D7">
        <w:rPr>
          <w:rFonts w:ascii="Courier New" w:hAnsi="Courier New" w:cs="Courier New"/>
        </w:rPr>
        <w:t xml:space="preserve"> </w:t>
      </w:r>
      <w:proofErr w:type="spellStart"/>
      <w:r w:rsidR="006E27D7">
        <w:rPr>
          <w:rFonts w:ascii="Courier New" w:hAnsi="Courier New" w:cs="Courier New"/>
        </w:rPr>
        <w:t>Patumbak</w:t>
      </w:r>
      <w:proofErr w:type="spellEnd"/>
      <w:r w:rsidR="006E27D7">
        <w:rPr>
          <w:rFonts w:ascii="Courier New" w:hAnsi="Courier New" w:cs="Courier New"/>
        </w:rPr>
        <w:t xml:space="preserve"> </w:t>
      </w:r>
      <w:proofErr w:type="spellStart"/>
      <w:r w:rsidR="006E27D7">
        <w:rPr>
          <w:rFonts w:ascii="Courier New" w:hAnsi="Courier New" w:cs="Courier New"/>
        </w:rPr>
        <w:t>Kabupaten</w:t>
      </w:r>
      <w:proofErr w:type="spellEnd"/>
      <w:r w:rsidR="006E27D7">
        <w:rPr>
          <w:rFonts w:ascii="Courier New" w:hAnsi="Courier New" w:cs="Courier New"/>
        </w:rPr>
        <w:t xml:space="preserve"> Deli Serdang </w:t>
      </w:r>
    </w:p>
    <w:p w14:paraId="7D7F43B3" w14:textId="77777777" w:rsidR="006E27D7" w:rsidRDefault="006E27D7" w:rsidP="00C46148">
      <w:pPr>
        <w:spacing w:line="276" w:lineRule="auto"/>
        <w:jc w:val="both"/>
        <w:rPr>
          <w:rFonts w:ascii="Courier New" w:hAnsi="Courier New" w:cs="Courier New"/>
        </w:rPr>
      </w:pPr>
    </w:p>
    <w:p w14:paraId="16551CD2" w14:textId="77777777" w:rsidR="00704358" w:rsidRDefault="00CD1133" w:rsidP="00C46148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 w:rsidR="00704358">
        <w:rPr>
          <w:rFonts w:ascii="Courier New" w:hAnsi="Courier New" w:cs="Courier New"/>
        </w:rPr>
        <w:t>Selanjutnya</w:t>
      </w:r>
      <w:proofErr w:type="spellEnd"/>
      <w:r w:rsidR="00704358">
        <w:rPr>
          <w:rFonts w:ascii="Courier New" w:hAnsi="Courier New" w:cs="Courier New"/>
        </w:rPr>
        <w:t xml:space="preserve"> </w:t>
      </w:r>
      <w:proofErr w:type="spellStart"/>
      <w:r w:rsidR="00704358">
        <w:rPr>
          <w:rFonts w:ascii="Courier New" w:hAnsi="Courier New" w:cs="Courier New"/>
        </w:rPr>
        <w:t>diterangkan</w:t>
      </w:r>
      <w:proofErr w:type="spellEnd"/>
      <w:r w:rsidR="00704358">
        <w:rPr>
          <w:rFonts w:ascii="Courier New" w:hAnsi="Courier New" w:cs="Courier New"/>
        </w:rPr>
        <w:t xml:space="preserve"> </w:t>
      </w:r>
      <w:proofErr w:type="spellStart"/>
      <w:r w:rsidR="006E27D7">
        <w:rPr>
          <w:rFonts w:ascii="Courier New" w:hAnsi="Courier New" w:cs="Courier New"/>
        </w:rPr>
        <w:t>bahwa</w:t>
      </w:r>
      <w:proofErr w:type="spellEnd"/>
      <w:r w:rsidR="006E27D7">
        <w:rPr>
          <w:rFonts w:ascii="Courier New" w:hAnsi="Courier New" w:cs="Courier New"/>
        </w:rPr>
        <w:t xml:space="preserve"> nama </w:t>
      </w:r>
      <w:proofErr w:type="spellStart"/>
      <w:r w:rsidR="006E27D7">
        <w:rPr>
          <w:rFonts w:ascii="Courier New" w:hAnsi="Courier New" w:cs="Courier New"/>
        </w:rPr>
        <w:t>tersebut</w:t>
      </w:r>
      <w:proofErr w:type="spellEnd"/>
      <w:r w:rsidR="006E27D7">
        <w:rPr>
          <w:rFonts w:ascii="Courier New" w:hAnsi="Courier New" w:cs="Courier New"/>
        </w:rPr>
        <w:t xml:space="preserve"> </w:t>
      </w:r>
      <w:proofErr w:type="spellStart"/>
      <w:r w:rsidR="006E27D7">
        <w:rPr>
          <w:rFonts w:ascii="Courier New" w:hAnsi="Courier New" w:cs="Courier New"/>
        </w:rPr>
        <w:t>diatas</w:t>
      </w:r>
      <w:proofErr w:type="spellEnd"/>
      <w:r w:rsidR="006E27D7">
        <w:rPr>
          <w:rFonts w:ascii="Courier New" w:hAnsi="Courier New" w:cs="Courier New"/>
        </w:rPr>
        <w:t xml:space="preserve"> </w:t>
      </w:r>
      <w:proofErr w:type="gramStart"/>
      <w:r w:rsidR="006E27D7">
        <w:rPr>
          <w:rFonts w:ascii="Courier New" w:hAnsi="Courier New" w:cs="Courier New"/>
        </w:rPr>
        <w:t xml:space="preserve">Dalam </w:t>
      </w:r>
      <w:r w:rsidR="00704358">
        <w:rPr>
          <w:rFonts w:ascii="Courier New" w:hAnsi="Courier New" w:cs="Courier New"/>
        </w:rPr>
        <w:t xml:space="preserve"> </w:t>
      </w:r>
      <w:proofErr w:type="spellStart"/>
      <w:r w:rsidR="006E27D7">
        <w:rPr>
          <w:rFonts w:ascii="Courier New" w:hAnsi="Courier New" w:cs="Courier New"/>
        </w:rPr>
        <w:t>Sepengetahuan</w:t>
      </w:r>
      <w:proofErr w:type="spellEnd"/>
      <w:proofErr w:type="gramEnd"/>
      <w:r w:rsidR="006E27D7">
        <w:rPr>
          <w:rFonts w:ascii="Courier New" w:hAnsi="Courier New" w:cs="Courier New"/>
        </w:rPr>
        <w:t xml:space="preserve"> Kami Adalah </w:t>
      </w:r>
      <w:proofErr w:type="spellStart"/>
      <w:r w:rsidR="006E27D7">
        <w:rPr>
          <w:rFonts w:ascii="Courier New" w:hAnsi="Courier New" w:cs="Courier New"/>
        </w:rPr>
        <w:t>Benar</w:t>
      </w:r>
      <w:proofErr w:type="spellEnd"/>
      <w:r w:rsidR="006E27D7">
        <w:rPr>
          <w:rFonts w:ascii="Courier New" w:hAnsi="Courier New" w:cs="Courier New"/>
        </w:rPr>
        <w:t xml:space="preserve"> </w:t>
      </w:r>
      <w:proofErr w:type="spellStart"/>
      <w:r w:rsidR="006E27D7">
        <w:rPr>
          <w:rFonts w:ascii="Courier New" w:hAnsi="Courier New" w:cs="Courier New"/>
        </w:rPr>
        <w:t>Bertempat</w:t>
      </w:r>
      <w:proofErr w:type="spellEnd"/>
      <w:r w:rsidR="006E27D7">
        <w:rPr>
          <w:rFonts w:ascii="Courier New" w:hAnsi="Courier New" w:cs="Courier New"/>
        </w:rPr>
        <w:t xml:space="preserve"> Tinggal/</w:t>
      </w:r>
      <w:proofErr w:type="spellStart"/>
      <w:r w:rsidR="006E27D7">
        <w:rPr>
          <w:rFonts w:ascii="Courier New" w:hAnsi="Courier New" w:cs="Courier New"/>
        </w:rPr>
        <w:t>Berdomisili</w:t>
      </w:r>
      <w:proofErr w:type="spellEnd"/>
      <w:r w:rsidR="006E27D7">
        <w:rPr>
          <w:rFonts w:ascii="Courier New" w:hAnsi="Courier New" w:cs="Courier New"/>
        </w:rPr>
        <w:t xml:space="preserve"> di Dusun</w:t>
      </w:r>
      <w:r w:rsidR="00243B19">
        <w:rPr>
          <w:rFonts w:ascii="Courier New" w:hAnsi="Courier New" w:cs="Courier New"/>
        </w:rPr>
        <w:t xml:space="preserve"> IV</w:t>
      </w:r>
      <w:r w:rsidR="00B4687F">
        <w:rPr>
          <w:rFonts w:ascii="Courier New" w:hAnsi="Courier New" w:cs="Courier New"/>
        </w:rPr>
        <w:t xml:space="preserve"> Desa </w:t>
      </w:r>
      <w:proofErr w:type="spellStart"/>
      <w:r w:rsidR="00B4687F">
        <w:rPr>
          <w:rFonts w:ascii="Courier New" w:hAnsi="Courier New" w:cs="Courier New"/>
        </w:rPr>
        <w:t>Patumbak</w:t>
      </w:r>
      <w:proofErr w:type="spellEnd"/>
      <w:r w:rsidR="00B4687F">
        <w:rPr>
          <w:rFonts w:ascii="Courier New" w:hAnsi="Courier New" w:cs="Courier New"/>
        </w:rPr>
        <w:t>-I</w:t>
      </w:r>
      <w:r w:rsidR="006E27D7">
        <w:rPr>
          <w:rFonts w:ascii="Courier New" w:hAnsi="Courier New" w:cs="Courier New"/>
        </w:rPr>
        <w:t>.</w:t>
      </w:r>
    </w:p>
    <w:p w14:paraId="5A3F6241" w14:textId="77777777" w:rsidR="00EE0342" w:rsidRDefault="00EE0342" w:rsidP="00C46148">
      <w:pPr>
        <w:spacing w:line="276" w:lineRule="auto"/>
        <w:jc w:val="both"/>
        <w:rPr>
          <w:rFonts w:ascii="Courier New" w:hAnsi="Courier New" w:cs="Courier New"/>
        </w:rPr>
      </w:pPr>
    </w:p>
    <w:p w14:paraId="4CA939C5" w14:textId="77777777" w:rsidR="00EE0342" w:rsidRDefault="00EE0342" w:rsidP="00C46148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Surat </w:t>
      </w:r>
      <w:proofErr w:type="spellStart"/>
      <w:r>
        <w:rPr>
          <w:rFonts w:ascii="Courier New" w:hAnsi="Courier New" w:cs="Courier New"/>
        </w:rPr>
        <w:t>keterangan</w:t>
      </w:r>
      <w:proofErr w:type="spellEnd"/>
      <w:r>
        <w:rPr>
          <w:rFonts w:ascii="Courier New" w:hAnsi="Courier New" w:cs="Courier New"/>
        </w:rPr>
        <w:t xml:space="preserve"> ini </w:t>
      </w:r>
      <w:proofErr w:type="spellStart"/>
      <w:r>
        <w:rPr>
          <w:rFonts w:ascii="Courier New" w:hAnsi="Courier New" w:cs="Courier New"/>
        </w:rPr>
        <w:t>diberik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epadany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ntuk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eperluan</w:t>
      </w:r>
      <w:proofErr w:type="spellEnd"/>
      <w:r>
        <w:rPr>
          <w:rFonts w:ascii="Courier New" w:hAnsi="Courier New" w:cs="Courier New"/>
        </w:rPr>
        <w:t>:</w:t>
      </w:r>
    </w:p>
    <w:p w14:paraId="131A1276" w14:textId="058F3F56" w:rsidR="00EE0342" w:rsidRPr="00CE09B9" w:rsidRDefault="00EE0342" w:rsidP="00243B19">
      <w:pPr>
        <w:spacing w:line="276" w:lineRule="auto"/>
        <w:ind w:left="709" w:hanging="709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</w:rPr>
        <w:tab/>
      </w:r>
      <w:r w:rsidR="004B586D" w:rsidRPr="004B586D">
        <w:rPr>
          <w:rFonts w:ascii="Courier New" w:hAnsi="Courier New" w:cs="Courier New"/>
          <w:b/>
          <w:u w:val="single"/>
        </w:rPr>
        <w:t>${</w:t>
      </w:r>
      <w:r w:rsidR="00B069C9">
        <w:rPr>
          <w:rFonts w:ascii="Courier New" w:hAnsi="Courier New" w:cs="Courier New"/>
          <w:b/>
          <w:u w:val="single"/>
        </w:rPr>
        <w:t>KEPERLUAN</w:t>
      </w:r>
      <w:r w:rsidR="004B586D" w:rsidRPr="004B586D">
        <w:rPr>
          <w:rFonts w:ascii="Courier New" w:hAnsi="Courier New" w:cs="Courier New"/>
          <w:b/>
          <w:u w:val="single"/>
        </w:rPr>
        <w:t>}</w:t>
      </w:r>
      <w:r w:rsidR="00B4687F">
        <w:rPr>
          <w:rFonts w:ascii="Courier New" w:hAnsi="Courier New" w:cs="Courier New"/>
          <w:b/>
          <w:u w:val="single"/>
        </w:rPr>
        <w:t>.</w:t>
      </w:r>
    </w:p>
    <w:p w14:paraId="6A42EED0" w14:textId="77777777" w:rsidR="00C46148" w:rsidRPr="00517996" w:rsidRDefault="00C46148" w:rsidP="00C46148">
      <w:pPr>
        <w:spacing w:line="276" w:lineRule="auto"/>
        <w:jc w:val="both"/>
        <w:rPr>
          <w:rFonts w:ascii="Courier New" w:hAnsi="Courier New" w:cs="Courier New"/>
          <w:u w:val="single"/>
        </w:rPr>
      </w:pPr>
    </w:p>
    <w:p w14:paraId="24D09960" w14:textId="77777777" w:rsidR="00C46148" w:rsidRDefault="00C46148" w:rsidP="00C46148">
      <w:pPr>
        <w:spacing w:line="276" w:lineRule="auto"/>
        <w:ind w:firstLine="720"/>
        <w:jc w:val="both"/>
        <w:rPr>
          <w:rFonts w:ascii="Courier New" w:hAnsi="Courier New" w:cs="Courier New"/>
        </w:rPr>
      </w:pPr>
      <w:proofErr w:type="spellStart"/>
      <w:r w:rsidRPr="003F3971">
        <w:rPr>
          <w:rFonts w:ascii="Courier New" w:hAnsi="Courier New" w:cs="Courier New"/>
        </w:rPr>
        <w:t>Demikian</w:t>
      </w:r>
      <w:proofErr w:type="spellEnd"/>
      <w:r w:rsidRPr="003F3971">
        <w:rPr>
          <w:rFonts w:ascii="Courier New" w:hAnsi="Courier New" w:cs="Courier New"/>
        </w:rPr>
        <w:t xml:space="preserve"> </w:t>
      </w:r>
      <w:proofErr w:type="spellStart"/>
      <w:r w:rsidRPr="003F3971">
        <w:rPr>
          <w:rFonts w:ascii="Courier New" w:hAnsi="Courier New" w:cs="Courier New"/>
        </w:rPr>
        <w:t>surat</w:t>
      </w:r>
      <w:proofErr w:type="spellEnd"/>
      <w:r w:rsidRPr="003F3971">
        <w:rPr>
          <w:rFonts w:ascii="Courier New" w:hAnsi="Courier New" w:cs="Courier New"/>
        </w:rPr>
        <w:t xml:space="preserve"> </w:t>
      </w:r>
      <w:proofErr w:type="spellStart"/>
      <w:r w:rsidRPr="003F3971">
        <w:rPr>
          <w:rFonts w:ascii="Courier New" w:hAnsi="Courier New" w:cs="Courier New"/>
        </w:rPr>
        <w:t>keterangan</w:t>
      </w:r>
      <w:proofErr w:type="spellEnd"/>
      <w:r w:rsidRPr="003F3971">
        <w:rPr>
          <w:rFonts w:ascii="Courier New" w:hAnsi="Courier New" w:cs="Courier New"/>
        </w:rPr>
        <w:t xml:space="preserve"> ini </w:t>
      </w:r>
      <w:proofErr w:type="spellStart"/>
      <w:proofErr w:type="gramStart"/>
      <w:r w:rsidRPr="003F3971">
        <w:rPr>
          <w:rFonts w:ascii="Courier New" w:hAnsi="Courier New" w:cs="Courier New"/>
        </w:rPr>
        <w:t>diperbuat,agar</w:t>
      </w:r>
      <w:proofErr w:type="spellEnd"/>
      <w:proofErr w:type="gramEnd"/>
      <w:r w:rsidRPr="003F3971">
        <w:rPr>
          <w:rFonts w:ascii="Courier New" w:hAnsi="Courier New" w:cs="Courier New"/>
        </w:rPr>
        <w:t xml:space="preserve"> </w:t>
      </w:r>
      <w:proofErr w:type="spellStart"/>
      <w:r w:rsidR="00243B19">
        <w:rPr>
          <w:rFonts w:ascii="Courier New" w:hAnsi="Courier New" w:cs="Courier New"/>
        </w:rPr>
        <w:t>dapat</w:t>
      </w:r>
      <w:proofErr w:type="spellEnd"/>
      <w:r w:rsidR="00243B19">
        <w:rPr>
          <w:rFonts w:ascii="Courier New" w:hAnsi="Courier New" w:cs="Courier New"/>
        </w:rPr>
        <w:t xml:space="preserve"> di </w:t>
      </w:r>
      <w:proofErr w:type="spellStart"/>
      <w:r w:rsidR="00243B19">
        <w:rPr>
          <w:rFonts w:ascii="Courier New" w:hAnsi="Courier New" w:cs="Courier New"/>
        </w:rPr>
        <w:t>pergunakan</w:t>
      </w:r>
      <w:proofErr w:type="spellEnd"/>
      <w:r w:rsidR="00243B19">
        <w:rPr>
          <w:rFonts w:ascii="Courier New" w:hAnsi="Courier New" w:cs="Courier New"/>
        </w:rPr>
        <w:t xml:space="preserve"> </w:t>
      </w:r>
      <w:proofErr w:type="spellStart"/>
      <w:r w:rsidR="00243B19">
        <w:rPr>
          <w:rFonts w:ascii="Courier New" w:hAnsi="Courier New" w:cs="Courier New"/>
        </w:rPr>
        <w:t>seperlunya</w:t>
      </w:r>
      <w:proofErr w:type="spellEnd"/>
      <w:r>
        <w:rPr>
          <w:rFonts w:ascii="Courier New" w:hAnsi="Courier New" w:cs="Courier New"/>
        </w:rPr>
        <w:t>.</w:t>
      </w:r>
      <w:r w:rsidR="00243B19">
        <w:rPr>
          <w:rFonts w:ascii="Courier New" w:hAnsi="Courier New" w:cs="Courier New"/>
        </w:rPr>
        <w:t xml:space="preserve">  </w:t>
      </w:r>
    </w:p>
    <w:p w14:paraId="7198BC5B" w14:textId="77777777" w:rsidR="00C46148" w:rsidRDefault="00C46148" w:rsidP="00C46148">
      <w:pPr>
        <w:spacing w:line="276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 w14:paraId="0B7EF004" w14:textId="77777777" w:rsidR="00C46148" w:rsidRDefault="00C46148" w:rsidP="00C46148">
      <w:pPr>
        <w:spacing w:line="276" w:lineRule="auto"/>
        <w:ind w:firstLine="720"/>
        <w:jc w:val="both"/>
        <w:rPr>
          <w:rFonts w:ascii="Courier New" w:hAnsi="Courier New" w:cs="Courier New"/>
        </w:rPr>
      </w:pPr>
    </w:p>
    <w:p w14:paraId="1FCA6DCC" w14:textId="77777777" w:rsidR="00C46148" w:rsidRPr="003F3971" w:rsidRDefault="00C46148" w:rsidP="00C46148">
      <w:pPr>
        <w:spacing w:line="276" w:lineRule="auto"/>
        <w:ind w:firstLine="720"/>
        <w:jc w:val="both"/>
        <w:rPr>
          <w:rFonts w:ascii="Courier New" w:hAnsi="Courier New" w:cs="Courier New"/>
        </w:rPr>
      </w:pPr>
    </w:p>
    <w:p w14:paraId="33E2E242" w14:textId="487CA2C1" w:rsidR="00C46148" w:rsidRPr="003F3971" w:rsidRDefault="00C46148" w:rsidP="00C46148">
      <w:pPr>
        <w:spacing w:line="276" w:lineRule="auto"/>
        <w:rPr>
          <w:rFonts w:ascii="Courier New" w:hAnsi="Courier New" w:cs="Courier New"/>
        </w:rPr>
      </w:pPr>
      <w:r w:rsidRPr="003F3971">
        <w:rPr>
          <w:rFonts w:ascii="Courier New" w:hAnsi="Courier New" w:cs="Courier New"/>
        </w:rPr>
        <w:tab/>
      </w:r>
      <w:r w:rsidRPr="003F3971">
        <w:rPr>
          <w:rFonts w:ascii="Courier New" w:hAnsi="Courier New" w:cs="Courier New"/>
        </w:rPr>
        <w:tab/>
      </w:r>
      <w:r w:rsidRPr="003F3971">
        <w:rPr>
          <w:rFonts w:ascii="Courier New" w:hAnsi="Courier New" w:cs="Courier New"/>
        </w:rPr>
        <w:tab/>
      </w:r>
      <w:r w:rsidRPr="003F3971">
        <w:rPr>
          <w:rFonts w:ascii="Courier New" w:hAnsi="Courier New" w:cs="Courier New"/>
        </w:rPr>
        <w:tab/>
      </w:r>
      <w:r w:rsidRPr="003F3971">
        <w:rPr>
          <w:rFonts w:ascii="Courier New" w:hAnsi="Courier New" w:cs="Courier New"/>
        </w:rPr>
        <w:tab/>
      </w:r>
      <w:r w:rsidRPr="003F3971">
        <w:rPr>
          <w:rFonts w:ascii="Courier New" w:hAnsi="Courier New" w:cs="Courier New"/>
        </w:rPr>
        <w:tab/>
      </w:r>
      <w:r w:rsidR="00097FDE">
        <w:rPr>
          <w:rFonts w:ascii="Courier New" w:hAnsi="Courier New" w:cs="Courier New"/>
        </w:rPr>
        <w:tab/>
        <w:t xml:space="preserve"> </w:t>
      </w:r>
      <w:proofErr w:type="spellStart"/>
      <w:r w:rsidR="00260BC5">
        <w:rPr>
          <w:rFonts w:ascii="Courier New" w:hAnsi="Courier New" w:cs="Courier New"/>
        </w:rPr>
        <w:t>Patumbak</w:t>
      </w:r>
      <w:proofErr w:type="spellEnd"/>
      <w:r w:rsidR="00260BC5">
        <w:rPr>
          <w:rFonts w:ascii="Courier New" w:hAnsi="Courier New" w:cs="Courier New"/>
        </w:rPr>
        <w:t>-</w:t>
      </w:r>
      <w:r w:rsidR="00DB22AC">
        <w:rPr>
          <w:rFonts w:ascii="Courier New" w:hAnsi="Courier New" w:cs="Courier New"/>
        </w:rPr>
        <w:t>I,</w:t>
      </w:r>
      <w:r w:rsidR="004B586D" w:rsidRPr="004B586D">
        <w:t xml:space="preserve"> </w:t>
      </w:r>
      <w:r w:rsidR="004B586D" w:rsidRPr="004B586D">
        <w:rPr>
          <w:rFonts w:ascii="Courier New" w:hAnsi="Courier New" w:cs="Courier New"/>
        </w:rPr>
        <w:t>${</w:t>
      </w:r>
      <w:r w:rsidR="004B586D">
        <w:rPr>
          <w:rFonts w:ascii="Courier New" w:hAnsi="Courier New" w:cs="Courier New"/>
        </w:rPr>
        <w:t>TANGGAL_CETAK</w:t>
      </w:r>
      <w:r w:rsidR="004B586D" w:rsidRPr="004B586D">
        <w:rPr>
          <w:rFonts w:ascii="Courier New" w:hAnsi="Courier New" w:cs="Courier New"/>
        </w:rPr>
        <w:t>}</w:t>
      </w:r>
    </w:p>
    <w:p w14:paraId="220ECBD4" w14:textId="77777777" w:rsidR="00C46148" w:rsidRPr="003F3971" w:rsidRDefault="00613901" w:rsidP="00C46148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proofErr w:type="spellStart"/>
      <w:proofErr w:type="gramStart"/>
      <w:r w:rsidR="00260BC5">
        <w:rPr>
          <w:rFonts w:ascii="Courier New" w:hAnsi="Courier New" w:cs="Courier New"/>
        </w:rPr>
        <w:t>An.</w:t>
      </w:r>
      <w:r w:rsidR="00D54D8B">
        <w:rPr>
          <w:rFonts w:ascii="Courier New" w:hAnsi="Courier New" w:cs="Courier New"/>
        </w:rPr>
        <w:t>KEPALA</w:t>
      </w:r>
      <w:proofErr w:type="spellEnd"/>
      <w:proofErr w:type="gramEnd"/>
      <w:r w:rsidR="00D54D8B">
        <w:rPr>
          <w:rFonts w:ascii="Courier New" w:hAnsi="Courier New" w:cs="Courier New"/>
        </w:rPr>
        <w:t xml:space="preserve"> DESA PATUMBAK-1</w:t>
      </w:r>
    </w:p>
    <w:p w14:paraId="2CAE534B" w14:textId="77777777" w:rsidR="00C46148" w:rsidRPr="003F3971" w:rsidRDefault="00DB22AC" w:rsidP="00C46148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260BC5">
        <w:rPr>
          <w:rFonts w:ascii="Courier New" w:hAnsi="Courier New" w:cs="Courier New"/>
        </w:rPr>
        <w:tab/>
        <w:t xml:space="preserve"> </w:t>
      </w:r>
      <w:proofErr w:type="spellStart"/>
      <w:r w:rsidR="00260BC5">
        <w:rPr>
          <w:rFonts w:ascii="Courier New" w:hAnsi="Courier New" w:cs="Courier New"/>
        </w:rPr>
        <w:t>Sekretaris</w:t>
      </w:r>
      <w:proofErr w:type="spellEnd"/>
      <w:r w:rsidR="00260BC5">
        <w:rPr>
          <w:rFonts w:ascii="Courier New" w:hAnsi="Courier New" w:cs="Courier New"/>
        </w:rPr>
        <w:t xml:space="preserve"> Desa</w:t>
      </w:r>
      <w:r>
        <w:rPr>
          <w:rFonts w:ascii="Courier New" w:hAnsi="Courier New" w:cs="Courier New"/>
        </w:rPr>
        <w:t xml:space="preserve">   </w:t>
      </w:r>
      <w:r w:rsidR="00865B28">
        <w:rPr>
          <w:rFonts w:ascii="Courier New" w:hAnsi="Courier New" w:cs="Courier New"/>
        </w:rPr>
        <w:t xml:space="preserve"> </w:t>
      </w:r>
      <w:r w:rsidR="00894A0E">
        <w:rPr>
          <w:rFonts w:ascii="Courier New" w:hAnsi="Courier New" w:cs="Courier New"/>
        </w:rPr>
        <w:t xml:space="preserve"> </w:t>
      </w:r>
      <w:r w:rsidR="00B4687F">
        <w:rPr>
          <w:rFonts w:ascii="Courier New" w:hAnsi="Courier New" w:cs="Courier New"/>
        </w:rPr>
        <w:t xml:space="preserve"> </w:t>
      </w:r>
    </w:p>
    <w:p w14:paraId="36BE1E77" w14:textId="77777777" w:rsidR="00C46148" w:rsidRPr="003F3971" w:rsidRDefault="00C46148" w:rsidP="00C46148">
      <w:pPr>
        <w:tabs>
          <w:tab w:val="left" w:pos="6760"/>
        </w:tabs>
        <w:spacing w:line="276" w:lineRule="auto"/>
        <w:rPr>
          <w:rFonts w:ascii="Courier New" w:hAnsi="Courier New" w:cs="Courier New"/>
        </w:rPr>
      </w:pPr>
      <w:r w:rsidRPr="003F3971">
        <w:rPr>
          <w:rFonts w:ascii="Courier New" w:hAnsi="Courier New" w:cs="Courier New"/>
        </w:rPr>
        <w:tab/>
      </w:r>
    </w:p>
    <w:p w14:paraId="36A39A3E" w14:textId="77777777" w:rsidR="00C46148" w:rsidRPr="003F3971" w:rsidRDefault="00C46148" w:rsidP="00C46148">
      <w:pPr>
        <w:tabs>
          <w:tab w:val="left" w:pos="6760"/>
        </w:tabs>
        <w:spacing w:line="276" w:lineRule="auto"/>
        <w:rPr>
          <w:rFonts w:ascii="Courier New" w:hAnsi="Courier New" w:cs="Courier New"/>
        </w:rPr>
      </w:pPr>
    </w:p>
    <w:p w14:paraId="3D60FC4A" w14:textId="77777777" w:rsidR="00C46148" w:rsidRPr="003F3971" w:rsidRDefault="00D54D8B" w:rsidP="00C46148">
      <w:pPr>
        <w:tabs>
          <w:tab w:val="left" w:pos="6760"/>
        </w:tabs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</w:t>
      </w:r>
    </w:p>
    <w:p w14:paraId="4CBB6C76" w14:textId="77777777" w:rsidR="006F2611" w:rsidRDefault="00097FDE" w:rsidP="00C46148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14:paraId="4D3CD2F1" w14:textId="77777777" w:rsidR="006F2611" w:rsidRPr="004575C9" w:rsidRDefault="00D54D8B" w:rsidP="00C46148">
      <w:pPr>
        <w:spacing w:line="276" w:lineRule="auto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t xml:space="preserve">                                    </w:t>
      </w:r>
      <w:r w:rsidR="00260BC5" w:rsidRPr="004575C9">
        <w:rPr>
          <w:rFonts w:ascii="Courier New" w:hAnsi="Courier New" w:cs="Courier New"/>
          <w:b/>
          <w:u w:val="single"/>
        </w:rPr>
        <w:t xml:space="preserve">ADE MEYIRZA </w:t>
      </w:r>
      <w:proofErr w:type="spellStart"/>
      <w:proofErr w:type="gramStart"/>
      <w:r w:rsidR="00260BC5" w:rsidRPr="004575C9">
        <w:rPr>
          <w:rFonts w:ascii="Courier New" w:hAnsi="Courier New" w:cs="Courier New"/>
          <w:b/>
          <w:u w:val="single"/>
        </w:rPr>
        <w:t>WIJAYANTI.S.Sos</w:t>
      </w:r>
      <w:proofErr w:type="spellEnd"/>
      <w:proofErr w:type="gramEnd"/>
    </w:p>
    <w:p w14:paraId="31754CDB" w14:textId="77777777" w:rsidR="00D1224C" w:rsidRDefault="00D1224C" w:rsidP="00C46148">
      <w:pPr>
        <w:spacing w:line="276" w:lineRule="auto"/>
        <w:rPr>
          <w:rFonts w:ascii="Courier New" w:hAnsi="Courier New" w:cs="Courier New"/>
        </w:rPr>
      </w:pPr>
    </w:p>
    <w:p w14:paraId="7C123736" w14:textId="77777777" w:rsidR="00D1224C" w:rsidRDefault="00D1224C" w:rsidP="00C46148">
      <w:pPr>
        <w:spacing w:line="276" w:lineRule="auto"/>
        <w:rPr>
          <w:rFonts w:ascii="Courier New" w:hAnsi="Courier New" w:cs="Courier New"/>
        </w:rPr>
      </w:pPr>
    </w:p>
    <w:p w14:paraId="61DD01A9" w14:textId="77777777" w:rsidR="00D1224C" w:rsidRDefault="00D1224C" w:rsidP="00C46148">
      <w:pPr>
        <w:spacing w:line="276" w:lineRule="auto"/>
        <w:rPr>
          <w:rFonts w:ascii="Courier New" w:hAnsi="Courier New" w:cs="Courier New"/>
        </w:rPr>
      </w:pPr>
    </w:p>
    <w:p w14:paraId="769591B9" w14:textId="77777777" w:rsidR="00D1224C" w:rsidRDefault="00D1224C" w:rsidP="00C46148">
      <w:pPr>
        <w:spacing w:line="276" w:lineRule="auto"/>
        <w:rPr>
          <w:rFonts w:ascii="Courier New" w:hAnsi="Courier New" w:cs="Courier New"/>
        </w:rPr>
      </w:pPr>
    </w:p>
    <w:p w14:paraId="63046489" w14:textId="77777777" w:rsidR="00D1224C" w:rsidRDefault="00D1224C" w:rsidP="00C46148">
      <w:pPr>
        <w:spacing w:line="276" w:lineRule="auto"/>
        <w:rPr>
          <w:rFonts w:ascii="Courier New" w:hAnsi="Courier New" w:cs="Courier New"/>
        </w:rPr>
      </w:pPr>
    </w:p>
    <w:p w14:paraId="3A91BF33" w14:textId="77777777" w:rsidR="00D1224C" w:rsidRPr="003F3971" w:rsidRDefault="00D1224C" w:rsidP="00C46148">
      <w:pPr>
        <w:spacing w:line="276" w:lineRule="auto"/>
        <w:rPr>
          <w:rFonts w:ascii="Courier New" w:hAnsi="Courier New" w:cs="Courier New"/>
        </w:rPr>
      </w:pPr>
    </w:p>
    <w:p w14:paraId="0460E2CB" w14:textId="77777777" w:rsidR="00C46148" w:rsidRPr="003F3971" w:rsidRDefault="00BF7BE1" w:rsidP="00C46148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E9425E" w14:textId="77777777" w:rsidR="00C46148" w:rsidRPr="003F3971" w:rsidRDefault="00C46148" w:rsidP="00C46148">
      <w:pPr>
        <w:spacing w:line="276" w:lineRule="auto"/>
        <w:rPr>
          <w:rFonts w:ascii="Courier New" w:hAnsi="Courier New" w:cs="Courier New"/>
        </w:rPr>
      </w:pPr>
    </w:p>
    <w:p w14:paraId="76A3C199" w14:textId="77777777" w:rsidR="00260BC5" w:rsidRDefault="00260BC5" w:rsidP="00D1224C">
      <w:pPr>
        <w:spacing w:after="200" w:line="276" w:lineRule="auto"/>
      </w:pPr>
    </w:p>
    <w:p w14:paraId="0347064B" w14:textId="77777777" w:rsidR="00260BC5" w:rsidRPr="00260BC5" w:rsidRDefault="00260BC5" w:rsidP="00260BC5"/>
    <w:p w14:paraId="56C91A86" w14:textId="77777777" w:rsidR="00260BC5" w:rsidRPr="00260BC5" w:rsidRDefault="00260BC5" w:rsidP="00260BC5"/>
    <w:sectPr w:rsidR="00260BC5" w:rsidRPr="00260BC5" w:rsidSect="003D3D87">
      <w:footerReference w:type="default" r:id="rId9"/>
      <w:pgSz w:w="12242" w:h="20163" w:code="5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57FF8" w14:textId="77777777" w:rsidR="005B7CC5" w:rsidRDefault="005B7CC5" w:rsidP="004B586D">
      <w:r>
        <w:separator/>
      </w:r>
    </w:p>
  </w:endnote>
  <w:endnote w:type="continuationSeparator" w:id="0">
    <w:p w14:paraId="6F9FEACE" w14:textId="77777777" w:rsidR="005B7CC5" w:rsidRDefault="005B7CC5" w:rsidP="004B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6FEBE" w14:textId="470FEEEB" w:rsidR="004B586D" w:rsidRPr="00260BC5" w:rsidRDefault="004B586D" w:rsidP="004B586D">
    <w:r>
      <w:t>C</w:t>
    </w:r>
    <w:r>
      <w:t>C</w:t>
    </w:r>
    <w:r>
      <w:t xml:space="preserve"> arsip</w:t>
    </w:r>
  </w:p>
  <w:p w14:paraId="4A1EE96D" w14:textId="77777777" w:rsidR="004B586D" w:rsidRDefault="004B5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43F05" w14:textId="77777777" w:rsidR="005B7CC5" w:rsidRDefault="005B7CC5" w:rsidP="004B586D">
      <w:r>
        <w:separator/>
      </w:r>
    </w:p>
  </w:footnote>
  <w:footnote w:type="continuationSeparator" w:id="0">
    <w:p w14:paraId="3D4FFD41" w14:textId="77777777" w:rsidR="005B7CC5" w:rsidRDefault="005B7CC5" w:rsidP="004B5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0241C"/>
    <w:multiLevelType w:val="hybridMultilevel"/>
    <w:tmpl w:val="3D183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19478C"/>
    <w:multiLevelType w:val="hybridMultilevel"/>
    <w:tmpl w:val="05A4BD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43683"/>
    <w:multiLevelType w:val="hybridMultilevel"/>
    <w:tmpl w:val="43F46A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B3EED"/>
    <w:multiLevelType w:val="hybridMultilevel"/>
    <w:tmpl w:val="83664AA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768341">
    <w:abstractNumId w:val="3"/>
  </w:num>
  <w:num w:numId="2" w16cid:durableId="784690321">
    <w:abstractNumId w:val="2"/>
  </w:num>
  <w:num w:numId="3" w16cid:durableId="1324820862">
    <w:abstractNumId w:val="1"/>
  </w:num>
  <w:num w:numId="4" w16cid:durableId="430514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69E"/>
    <w:rsid w:val="0000082C"/>
    <w:rsid w:val="00001BE1"/>
    <w:rsid w:val="00006D2F"/>
    <w:rsid w:val="00012D7C"/>
    <w:rsid w:val="000157A7"/>
    <w:rsid w:val="00021ABB"/>
    <w:rsid w:val="00022F8F"/>
    <w:rsid w:val="00041E90"/>
    <w:rsid w:val="00052349"/>
    <w:rsid w:val="00062150"/>
    <w:rsid w:val="00062BD4"/>
    <w:rsid w:val="00064D80"/>
    <w:rsid w:val="000856D4"/>
    <w:rsid w:val="00090F51"/>
    <w:rsid w:val="0009490F"/>
    <w:rsid w:val="000978FA"/>
    <w:rsid w:val="00097FDE"/>
    <w:rsid w:val="000A1927"/>
    <w:rsid w:val="000B757E"/>
    <w:rsid w:val="000B7B42"/>
    <w:rsid w:val="000C4011"/>
    <w:rsid w:val="000C6BCE"/>
    <w:rsid w:val="000D3F5D"/>
    <w:rsid w:val="000D40DF"/>
    <w:rsid w:val="000D53E2"/>
    <w:rsid w:val="000E0D95"/>
    <w:rsid w:val="000E6B2A"/>
    <w:rsid w:val="000F0DCB"/>
    <w:rsid w:val="000F13D8"/>
    <w:rsid w:val="000F6065"/>
    <w:rsid w:val="001108F7"/>
    <w:rsid w:val="00115F35"/>
    <w:rsid w:val="00117ECC"/>
    <w:rsid w:val="001316EF"/>
    <w:rsid w:val="0013220E"/>
    <w:rsid w:val="0013268F"/>
    <w:rsid w:val="00135499"/>
    <w:rsid w:val="00140B46"/>
    <w:rsid w:val="00150858"/>
    <w:rsid w:val="00155BC3"/>
    <w:rsid w:val="00157A64"/>
    <w:rsid w:val="00160A2E"/>
    <w:rsid w:val="00163930"/>
    <w:rsid w:val="00165CAF"/>
    <w:rsid w:val="001743DD"/>
    <w:rsid w:val="001746ED"/>
    <w:rsid w:val="00176B45"/>
    <w:rsid w:val="00181CB6"/>
    <w:rsid w:val="001A0B6F"/>
    <w:rsid w:val="001A4FD7"/>
    <w:rsid w:val="001B5DFA"/>
    <w:rsid w:val="001B62DA"/>
    <w:rsid w:val="001C1B80"/>
    <w:rsid w:val="001C1F9F"/>
    <w:rsid w:val="001C7C90"/>
    <w:rsid w:val="001D2924"/>
    <w:rsid w:val="001D491B"/>
    <w:rsid w:val="001E435C"/>
    <w:rsid w:val="001F25E3"/>
    <w:rsid w:val="002008E2"/>
    <w:rsid w:val="00203706"/>
    <w:rsid w:val="00214226"/>
    <w:rsid w:val="0022371E"/>
    <w:rsid w:val="00227181"/>
    <w:rsid w:val="00233400"/>
    <w:rsid w:val="002427AA"/>
    <w:rsid w:val="00243B19"/>
    <w:rsid w:val="0025028E"/>
    <w:rsid w:val="00260BC5"/>
    <w:rsid w:val="00265E65"/>
    <w:rsid w:val="00290531"/>
    <w:rsid w:val="002B0145"/>
    <w:rsid w:val="002B3ADD"/>
    <w:rsid w:val="002C16F8"/>
    <w:rsid w:val="002C5BC4"/>
    <w:rsid w:val="002D40F3"/>
    <w:rsid w:val="002E545C"/>
    <w:rsid w:val="002F118A"/>
    <w:rsid w:val="00300A11"/>
    <w:rsid w:val="003043F0"/>
    <w:rsid w:val="00323512"/>
    <w:rsid w:val="003248CF"/>
    <w:rsid w:val="0032549E"/>
    <w:rsid w:val="0032599E"/>
    <w:rsid w:val="00327450"/>
    <w:rsid w:val="003451E4"/>
    <w:rsid w:val="00350A64"/>
    <w:rsid w:val="00361A26"/>
    <w:rsid w:val="00361FA5"/>
    <w:rsid w:val="003623CD"/>
    <w:rsid w:val="00365470"/>
    <w:rsid w:val="0036593E"/>
    <w:rsid w:val="0037565C"/>
    <w:rsid w:val="00380773"/>
    <w:rsid w:val="00384E81"/>
    <w:rsid w:val="0038663C"/>
    <w:rsid w:val="00390C59"/>
    <w:rsid w:val="00394F7E"/>
    <w:rsid w:val="00396F41"/>
    <w:rsid w:val="003A7388"/>
    <w:rsid w:val="003B7AB0"/>
    <w:rsid w:val="003C0D3E"/>
    <w:rsid w:val="003C14AA"/>
    <w:rsid w:val="003C25DE"/>
    <w:rsid w:val="003C3C29"/>
    <w:rsid w:val="003C4438"/>
    <w:rsid w:val="003C70C4"/>
    <w:rsid w:val="003D0285"/>
    <w:rsid w:val="003D255B"/>
    <w:rsid w:val="003D3D87"/>
    <w:rsid w:val="003D68BE"/>
    <w:rsid w:val="003F02C2"/>
    <w:rsid w:val="003F13C9"/>
    <w:rsid w:val="003F4091"/>
    <w:rsid w:val="00404DC3"/>
    <w:rsid w:val="00411D01"/>
    <w:rsid w:val="0041369E"/>
    <w:rsid w:val="004166BA"/>
    <w:rsid w:val="00422CD7"/>
    <w:rsid w:val="0042627D"/>
    <w:rsid w:val="00431E1D"/>
    <w:rsid w:val="004575C9"/>
    <w:rsid w:val="00476981"/>
    <w:rsid w:val="00477825"/>
    <w:rsid w:val="00480B55"/>
    <w:rsid w:val="00482CBC"/>
    <w:rsid w:val="00484557"/>
    <w:rsid w:val="00490615"/>
    <w:rsid w:val="004A0401"/>
    <w:rsid w:val="004B2DC8"/>
    <w:rsid w:val="004B52E4"/>
    <w:rsid w:val="004B586D"/>
    <w:rsid w:val="004C34F8"/>
    <w:rsid w:val="004C5B87"/>
    <w:rsid w:val="004D6D4D"/>
    <w:rsid w:val="004D7BE1"/>
    <w:rsid w:val="004F137A"/>
    <w:rsid w:val="004F371F"/>
    <w:rsid w:val="004F7860"/>
    <w:rsid w:val="005002FD"/>
    <w:rsid w:val="005071B4"/>
    <w:rsid w:val="005101CA"/>
    <w:rsid w:val="0051033A"/>
    <w:rsid w:val="005118AC"/>
    <w:rsid w:val="00526145"/>
    <w:rsid w:val="005271C2"/>
    <w:rsid w:val="00532E68"/>
    <w:rsid w:val="005361D7"/>
    <w:rsid w:val="005362C9"/>
    <w:rsid w:val="00541E51"/>
    <w:rsid w:val="005436EE"/>
    <w:rsid w:val="005438C1"/>
    <w:rsid w:val="00550791"/>
    <w:rsid w:val="00552B0A"/>
    <w:rsid w:val="00552E5B"/>
    <w:rsid w:val="00564676"/>
    <w:rsid w:val="00565A5D"/>
    <w:rsid w:val="00571D56"/>
    <w:rsid w:val="00575158"/>
    <w:rsid w:val="00575E4D"/>
    <w:rsid w:val="00576DAC"/>
    <w:rsid w:val="00584353"/>
    <w:rsid w:val="0059051C"/>
    <w:rsid w:val="005957E1"/>
    <w:rsid w:val="005A24C2"/>
    <w:rsid w:val="005A5D6F"/>
    <w:rsid w:val="005B7CC5"/>
    <w:rsid w:val="005C17EA"/>
    <w:rsid w:val="005C2D94"/>
    <w:rsid w:val="005C4559"/>
    <w:rsid w:val="005C5BD7"/>
    <w:rsid w:val="005C7478"/>
    <w:rsid w:val="005C79C5"/>
    <w:rsid w:val="005D16DA"/>
    <w:rsid w:val="005E7B46"/>
    <w:rsid w:val="005F1CC3"/>
    <w:rsid w:val="005F39EE"/>
    <w:rsid w:val="006019B1"/>
    <w:rsid w:val="00603310"/>
    <w:rsid w:val="00612689"/>
    <w:rsid w:val="0061315F"/>
    <w:rsid w:val="00613901"/>
    <w:rsid w:val="00616F52"/>
    <w:rsid w:val="00623592"/>
    <w:rsid w:val="0063010B"/>
    <w:rsid w:val="006323A8"/>
    <w:rsid w:val="006349AF"/>
    <w:rsid w:val="006368C5"/>
    <w:rsid w:val="00645036"/>
    <w:rsid w:val="006477D8"/>
    <w:rsid w:val="00647EBC"/>
    <w:rsid w:val="00651CE5"/>
    <w:rsid w:val="0066368E"/>
    <w:rsid w:val="00664449"/>
    <w:rsid w:val="00665AB7"/>
    <w:rsid w:val="006740ED"/>
    <w:rsid w:val="00676F6A"/>
    <w:rsid w:val="006813C3"/>
    <w:rsid w:val="00686772"/>
    <w:rsid w:val="0069131F"/>
    <w:rsid w:val="00692D4E"/>
    <w:rsid w:val="006A18DD"/>
    <w:rsid w:val="006A279F"/>
    <w:rsid w:val="006A2834"/>
    <w:rsid w:val="006C5C5A"/>
    <w:rsid w:val="006D5F63"/>
    <w:rsid w:val="006E00A3"/>
    <w:rsid w:val="006E27D7"/>
    <w:rsid w:val="006E5B01"/>
    <w:rsid w:val="006E618B"/>
    <w:rsid w:val="006F2400"/>
    <w:rsid w:val="006F2421"/>
    <w:rsid w:val="006F2611"/>
    <w:rsid w:val="006F47D0"/>
    <w:rsid w:val="00700142"/>
    <w:rsid w:val="007005C6"/>
    <w:rsid w:val="00703055"/>
    <w:rsid w:val="00704358"/>
    <w:rsid w:val="0070773B"/>
    <w:rsid w:val="007111F5"/>
    <w:rsid w:val="007165CE"/>
    <w:rsid w:val="007215A7"/>
    <w:rsid w:val="0072761C"/>
    <w:rsid w:val="00733E4C"/>
    <w:rsid w:val="00753DC5"/>
    <w:rsid w:val="007540CD"/>
    <w:rsid w:val="00782080"/>
    <w:rsid w:val="00787B5B"/>
    <w:rsid w:val="007963AB"/>
    <w:rsid w:val="00797CE0"/>
    <w:rsid w:val="007A505B"/>
    <w:rsid w:val="007C37E7"/>
    <w:rsid w:val="007C5602"/>
    <w:rsid w:val="007E0B4A"/>
    <w:rsid w:val="007E19C3"/>
    <w:rsid w:val="007E41D5"/>
    <w:rsid w:val="007F0D33"/>
    <w:rsid w:val="00811031"/>
    <w:rsid w:val="00815939"/>
    <w:rsid w:val="00826A0E"/>
    <w:rsid w:val="00833A58"/>
    <w:rsid w:val="00834FB3"/>
    <w:rsid w:val="00837254"/>
    <w:rsid w:val="00840239"/>
    <w:rsid w:val="00845405"/>
    <w:rsid w:val="008601C6"/>
    <w:rsid w:val="008635C7"/>
    <w:rsid w:val="00865B28"/>
    <w:rsid w:val="00874317"/>
    <w:rsid w:val="0088045D"/>
    <w:rsid w:val="00894A0E"/>
    <w:rsid w:val="008C7089"/>
    <w:rsid w:val="008C76C4"/>
    <w:rsid w:val="008D41E4"/>
    <w:rsid w:val="008D4A1A"/>
    <w:rsid w:val="008D4C79"/>
    <w:rsid w:val="008D6F1E"/>
    <w:rsid w:val="008E5AAA"/>
    <w:rsid w:val="008F58BE"/>
    <w:rsid w:val="008F5C44"/>
    <w:rsid w:val="009024E1"/>
    <w:rsid w:val="00916AF0"/>
    <w:rsid w:val="009236DA"/>
    <w:rsid w:val="00933606"/>
    <w:rsid w:val="00950E9C"/>
    <w:rsid w:val="009548FA"/>
    <w:rsid w:val="00963238"/>
    <w:rsid w:val="0097378A"/>
    <w:rsid w:val="009777AF"/>
    <w:rsid w:val="00982109"/>
    <w:rsid w:val="00982E4A"/>
    <w:rsid w:val="00986614"/>
    <w:rsid w:val="00987D9C"/>
    <w:rsid w:val="009905E0"/>
    <w:rsid w:val="0099316B"/>
    <w:rsid w:val="009A0530"/>
    <w:rsid w:val="009B33E8"/>
    <w:rsid w:val="009B7755"/>
    <w:rsid w:val="009C25D6"/>
    <w:rsid w:val="009E1ED1"/>
    <w:rsid w:val="009E217A"/>
    <w:rsid w:val="009F2CEA"/>
    <w:rsid w:val="00A026C9"/>
    <w:rsid w:val="00A03851"/>
    <w:rsid w:val="00A05A30"/>
    <w:rsid w:val="00A16914"/>
    <w:rsid w:val="00A364EB"/>
    <w:rsid w:val="00A41B77"/>
    <w:rsid w:val="00A44B06"/>
    <w:rsid w:val="00A45FE9"/>
    <w:rsid w:val="00A73A46"/>
    <w:rsid w:val="00A759C0"/>
    <w:rsid w:val="00A7764A"/>
    <w:rsid w:val="00A81FE8"/>
    <w:rsid w:val="00A9336D"/>
    <w:rsid w:val="00AC22CD"/>
    <w:rsid w:val="00AD0701"/>
    <w:rsid w:val="00AE059D"/>
    <w:rsid w:val="00AE3A8B"/>
    <w:rsid w:val="00AE6E10"/>
    <w:rsid w:val="00AF6700"/>
    <w:rsid w:val="00B06584"/>
    <w:rsid w:val="00B069C9"/>
    <w:rsid w:val="00B1415C"/>
    <w:rsid w:val="00B23A41"/>
    <w:rsid w:val="00B3419D"/>
    <w:rsid w:val="00B4687F"/>
    <w:rsid w:val="00B471E7"/>
    <w:rsid w:val="00B47825"/>
    <w:rsid w:val="00B56870"/>
    <w:rsid w:val="00B606BA"/>
    <w:rsid w:val="00B70091"/>
    <w:rsid w:val="00B87947"/>
    <w:rsid w:val="00BA229B"/>
    <w:rsid w:val="00BB3FBA"/>
    <w:rsid w:val="00BB7CB0"/>
    <w:rsid w:val="00BD1BBF"/>
    <w:rsid w:val="00BF7BE1"/>
    <w:rsid w:val="00C054EF"/>
    <w:rsid w:val="00C0705B"/>
    <w:rsid w:val="00C116CB"/>
    <w:rsid w:val="00C14052"/>
    <w:rsid w:val="00C14D96"/>
    <w:rsid w:val="00C151A3"/>
    <w:rsid w:val="00C16A17"/>
    <w:rsid w:val="00C409C4"/>
    <w:rsid w:val="00C46148"/>
    <w:rsid w:val="00C475DD"/>
    <w:rsid w:val="00C47687"/>
    <w:rsid w:val="00C5290F"/>
    <w:rsid w:val="00C668AD"/>
    <w:rsid w:val="00C66E66"/>
    <w:rsid w:val="00C67F11"/>
    <w:rsid w:val="00C744D0"/>
    <w:rsid w:val="00C901E9"/>
    <w:rsid w:val="00CA106E"/>
    <w:rsid w:val="00CB1E50"/>
    <w:rsid w:val="00CB62F9"/>
    <w:rsid w:val="00CB63FB"/>
    <w:rsid w:val="00CC135E"/>
    <w:rsid w:val="00CC1617"/>
    <w:rsid w:val="00CD1133"/>
    <w:rsid w:val="00CD2800"/>
    <w:rsid w:val="00CD381E"/>
    <w:rsid w:val="00CD571D"/>
    <w:rsid w:val="00CE09B9"/>
    <w:rsid w:val="00CE33A2"/>
    <w:rsid w:val="00CF58E9"/>
    <w:rsid w:val="00D0096B"/>
    <w:rsid w:val="00D117F6"/>
    <w:rsid w:val="00D1224C"/>
    <w:rsid w:val="00D14107"/>
    <w:rsid w:val="00D17732"/>
    <w:rsid w:val="00D2147D"/>
    <w:rsid w:val="00D32076"/>
    <w:rsid w:val="00D36586"/>
    <w:rsid w:val="00D53A44"/>
    <w:rsid w:val="00D54D8B"/>
    <w:rsid w:val="00D55AB8"/>
    <w:rsid w:val="00D63CCD"/>
    <w:rsid w:val="00D72748"/>
    <w:rsid w:val="00D924F0"/>
    <w:rsid w:val="00D957E8"/>
    <w:rsid w:val="00DA0414"/>
    <w:rsid w:val="00DA160E"/>
    <w:rsid w:val="00DA5AB3"/>
    <w:rsid w:val="00DB22AC"/>
    <w:rsid w:val="00DB5482"/>
    <w:rsid w:val="00DC13A7"/>
    <w:rsid w:val="00DE36A4"/>
    <w:rsid w:val="00DF3A67"/>
    <w:rsid w:val="00DF66D3"/>
    <w:rsid w:val="00E034EC"/>
    <w:rsid w:val="00E0497A"/>
    <w:rsid w:val="00E14E44"/>
    <w:rsid w:val="00E16487"/>
    <w:rsid w:val="00E260DF"/>
    <w:rsid w:val="00E33B09"/>
    <w:rsid w:val="00E34447"/>
    <w:rsid w:val="00E402D7"/>
    <w:rsid w:val="00E41277"/>
    <w:rsid w:val="00E53E51"/>
    <w:rsid w:val="00E5499C"/>
    <w:rsid w:val="00E54CCD"/>
    <w:rsid w:val="00E5736C"/>
    <w:rsid w:val="00E611E6"/>
    <w:rsid w:val="00E66C93"/>
    <w:rsid w:val="00E70ADE"/>
    <w:rsid w:val="00E7178F"/>
    <w:rsid w:val="00E75EBF"/>
    <w:rsid w:val="00E82D03"/>
    <w:rsid w:val="00E852DF"/>
    <w:rsid w:val="00E92D67"/>
    <w:rsid w:val="00E92F15"/>
    <w:rsid w:val="00EA3A34"/>
    <w:rsid w:val="00EA71D6"/>
    <w:rsid w:val="00EB63D8"/>
    <w:rsid w:val="00EC43B5"/>
    <w:rsid w:val="00EC6449"/>
    <w:rsid w:val="00EC6D78"/>
    <w:rsid w:val="00ED4A7E"/>
    <w:rsid w:val="00EE0342"/>
    <w:rsid w:val="00EE36A7"/>
    <w:rsid w:val="00EE4F0B"/>
    <w:rsid w:val="00EE62FA"/>
    <w:rsid w:val="00EF1EE4"/>
    <w:rsid w:val="00EF71A0"/>
    <w:rsid w:val="00EF74D4"/>
    <w:rsid w:val="00F03A19"/>
    <w:rsid w:val="00F10B0F"/>
    <w:rsid w:val="00F2208A"/>
    <w:rsid w:val="00F23E1D"/>
    <w:rsid w:val="00F25283"/>
    <w:rsid w:val="00F31015"/>
    <w:rsid w:val="00F32A63"/>
    <w:rsid w:val="00F378E6"/>
    <w:rsid w:val="00F41A64"/>
    <w:rsid w:val="00F438CC"/>
    <w:rsid w:val="00F53DBA"/>
    <w:rsid w:val="00F5629E"/>
    <w:rsid w:val="00F573B6"/>
    <w:rsid w:val="00F6510A"/>
    <w:rsid w:val="00F668F3"/>
    <w:rsid w:val="00F82EBC"/>
    <w:rsid w:val="00F84330"/>
    <w:rsid w:val="00F84A0A"/>
    <w:rsid w:val="00F86905"/>
    <w:rsid w:val="00F93585"/>
    <w:rsid w:val="00F95D7E"/>
    <w:rsid w:val="00F97C2D"/>
    <w:rsid w:val="00FA0E5A"/>
    <w:rsid w:val="00FB2279"/>
    <w:rsid w:val="00FB681A"/>
    <w:rsid w:val="00FC17F2"/>
    <w:rsid w:val="00FD08DB"/>
    <w:rsid w:val="00FD229B"/>
    <w:rsid w:val="00FE5F31"/>
    <w:rsid w:val="00FF0AED"/>
    <w:rsid w:val="00FF68A3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D940C"/>
  <w15:docId w15:val="{4FAD873B-0716-4827-BD2C-3CC1D5F8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369E"/>
    <w:pPr>
      <w:keepNext/>
      <w:tabs>
        <w:tab w:val="left" w:pos="3860"/>
      </w:tabs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41369E"/>
    <w:pPr>
      <w:keepNext/>
      <w:tabs>
        <w:tab w:val="left" w:pos="3860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41369E"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36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369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369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1369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1369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136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142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2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B757E"/>
    <w:pPr>
      <w:spacing w:after="0" w:line="240" w:lineRule="auto"/>
    </w:pPr>
  </w:style>
  <w:style w:type="table" w:styleId="TableGrid">
    <w:name w:val="Table Grid"/>
    <w:basedOn w:val="TableNormal"/>
    <w:uiPriority w:val="59"/>
    <w:rsid w:val="00C47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B58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86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0707-B533-458C-80D3-A49AEC21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Rifqi Abdi Wijaya</cp:lastModifiedBy>
  <cp:revision>5</cp:revision>
  <cp:lastPrinted>2025-07-14T02:10:00Z</cp:lastPrinted>
  <dcterms:created xsi:type="dcterms:W3CDTF">2025-08-11T16:58:00Z</dcterms:created>
  <dcterms:modified xsi:type="dcterms:W3CDTF">2025-08-11T17:08:00Z</dcterms:modified>
</cp:coreProperties>
</file>